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45" w:rsidRPr="00D46A60" w:rsidRDefault="001B2EF4" w:rsidP="00B7700A">
      <w:pPr>
        <w:tabs>
          <w:tab w:val="left" w:pos="3241"/>
          <w:tab w:val="center" w:pos="4561"/>
        </w:tabs>
        <w:jc w:val="center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cs="B Nazani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13pt;margin-top:2.05pt;width:103.35pt;height:118.5pt;z-index:251657216;mso-wrap-style:none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057;mso-fit-shape-to-text:t" inset="10.8pt,7.2pt,10.8pt,7.2pt">
              <w:txbxContent>
                <w:p w:rsidR="001B2EF4" w:rsidRPr="001B2EF4" w:rsidRDefault="00A424AC" w:rsidP="001B2EF4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  <w:lang w:bidi="fa-IR"/>
                    </w:rPr>
                    <w:drawing>
                      <wp:inline distT="0" distB="0" distL="0" distR="0">
                        <wp:extent cx="1038225" cy="1219200"/>
                        <wp:effectExtent l="19050" t="0" r="9525" b="0"/>
                        <wp:docPr id="1" name="Picture 1" descr="pejoohesh a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joohesh a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بسمه تعالی</w:t>
      </w:r>
    </w:p>
    <w:p w:rsidR="001B2EF4" w:rsidRPr="00D46A60" w:rsidRDefault="001B2EF4" w:rsidP="00E272ED">
      <w:pPr>
        <w:tabs>
          <w:tab w:val="left" w:pos="3241"/>
          <w:tab w:val="center" w:pos="4561"/>
        </w:tabs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6F0423" w:rsidRPr="00D46A60" w:rsidRDefault="00705D63" w:rsidP="00B7700A">
      <w:pPr>
        <w:tabs>
          <w:tab w:val="left" w:pos="3241"/>
          <w:tab w:val="center" w:pos="4561"/>
        </w:tabs>
        <w:jc w:val="center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پيشنهاد</w:t>
      </w:r>
      <w:r w:rsidR="001B2EF4" w:rsidRPr="00D46A60">
        <w:rPr>
          <w:rFonts w:ascii="Perpetua Titling MT" w:hAnsi="Perpetua Titling MT" w:cs="B Nazanin" w:hint="cs"/>
          <w:b/>
          <w:bCs/>
          <w:rtl/>
          <w:lang w:bidi="fa-IR"/>
        </w:rPr>
        <w:t>یه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طرح</w:t>
      </w:r>
      <w:r w:rsidR="000F6645" w:rsidRPr="00D46A60">
        <w:rPr>
          <w:rFonts w:ascii="Perpetua Titling MT" w:hAnsi="Perpetua Titling MT" w:cs="B Nazanin" w:hint="eastAsia"/>
          <w:b/>
          <w:bCs/>
          <w:rtl/>
          <w:lang w:bidi="fa-IR"/>
        </w:rPr>
        <w:t>‌های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پژوهشي</w:t>
      </w:r>
      <w:r w:rsidR="000F6645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داخلی و مشترک</w:t>
      </w:r>
    </w:p>
    <w:p w:rsidR="006F0423" w:rsidRPr="00D46A60" w:rsidRDefault="00B7700A" w:rsidP="00B7700A">
      <w:pPr>
        <w:tabs>
          <w:tab w:val="left" w:pos="3241"/>
          <w:tab w:val="center" w:pos="4561"/>
        </w:tabs>
        <w:ind w:left="72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1-</w:t>
      </w:r>
      <w:r w:rsidR="006F0423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مشخصات كلي طرح</w:t>
      </w:r>
      <w:r w:rsidR="0032350B" w:rsidRPr="00D46A60">
        <w:rPr>
          <w:rStyle w:val="FootnoteReference"/>
          <w:rFonts w:ascii="Perpetua Titling MT" w:hAnsi="Perpetua Titling MT" w:cs="B Nazanin"/>
          <w:b/>
          <w:bCs/>
          <w:rtl/>
          <w:lang w:bidi="fa-IR"/>
        </w:rPr>
        <w:footnoteReference w:id="1"/>
      </w:r>
      <w:r w:rsidR="006F0423" w:rsidRPr="00D46A60">
        <w:rPr>
          <w:rFonts w:ascii="Perpetua Titling MT" w:hAnsi="Perpetua Titling MT" w:cs="B Nazanin" w:hint="cs"/>
          <w:b/>
          <w:bCs/>
          <w:rtl/>
          <w:lang w:bidi="fa-IR"/>
        </w:rPr>
        <w:t>:</w:t>
      </w:r>
    </w:p>
    <w:tbl>
      <w:tblPr>
        <w:bidiVisual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3"/>
        <w:gridCol w:w="358"/>
        <w:gridCol w:w="357"/>
        <w:gridCol w:w="367"/>
        <w:gridCol w:w="356"/>
        <w:gridCol w:w="360"/>
        <w:gridCol w:w="822"/>
        <w:gridCol w:w="442"/>
        <w:gridCol w:w="222"/>
        <w:gridCol w:w="39"/>
        <w:gridCol w:w="95"/>
        <w:gridCol w:w="364"/>
        <w:gridCol w:w="896"/>
        <w:gridCol w:w="450"/>
        <w:gridCol w:w="88"/>
        <w:gridCol w:w="267"/>
        <w:gridCol w:w="369"/>
        <w:gridCol w:w="716"/>
        <w:gridCol w:w="540"/>
        <w:gridCol w:w="769"/>
      </w:tblGrid>
      <w:tr w:rsidR="00507BFA" w:rsidRPr="00D46A60" w:rsidTr="0032350B">
        <w:tc>
          <w:tcPr>
            <w:tcW w:w="9090" w:type="dxa"/>
            <w:gridSpan w:val="20"/>
          </w:tcPr>
          <w:p w:rsidR="00507BFA" w:rsidRPr="00D46A60" w:rsidRDefault="00507BFA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 عنوان طرح به فارسی:</w:t>
            </w:r>
          </w:p>
        </w:tc>
      </w:tr>
      <w:tr w:rsidR="00507BFA" w:rsidRPr="00D46A60" w:rsidTr="0032350B">
        <w:trPr>
          <w:trHeight w:val="183"/>
        </w:trPr>
        <w:tc>
          <w:tcPr>
            <w:tcW w:w="9090" w:type="dxa"/>
            <w:gridSpan w:val="20"/>
            <w:tcBorders>
              <w:bottom w:val="single" w:sz="4" w:space="0" w:color="auto"/>
            </w:tcBorders>
          </w:tcPr>
          <w:p w:rsidR="00507BFA" w:rsidRPr="00D46A60" w:rsidRDefault="00507BFA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 عنوان طرح به انگليسی:</w:t>
            </w:r>
          </w:p>
        </w:tc>
      </w:tr>
      <w:tr w:rsidR="00507BFA" w:rsidRPr="00D46A60" w:rsidTr="0032350B">
        <w:trPr>
          <w:trHeight w:val="336"/>
        </w:trPr>
        <w:tc>
          <w:tcPr>
            <w:tcW w:w="9090" w:type="dxa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7BFA" w:rsidRPr="00D46A60" w:rsidRDefault="00507BFA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3-نوع طرح بر اساس آیین نامه </w:t>
            </w:r>
            <w:r w:rsidR="002C78EA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جدید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طرح پژوهشی</w:t>
            </w:r>
            <w:r w:rsidR="008E17D4" w:rsidRPr="00D46A60">
              <w:rPr>
                <w:rStyle w:val="FootnoteReference"/>
                <w:rFonts w:ascii="Perpetua Titling MT" w:hAnsi="Perpetua Titling MT" w:cs="B Nazanin"/>
                <w:rtl/>
                <w:lang w:bidi="fa-IR"/>
              </w:rPr>
              <w:footnoteReference w:id="2"/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: </w:t>
            </w:r>
          </w:p>
        </w:tc>
      </w:tr>
      <w:tr w:rsidR="00721A89" w:rsidRPr="00D46A60" w:rsidTr="00721A89">
        <w:trPr>
          <w:trHeight w:val="360"/>
        </w:trPr>
        <w:tc>
          <w:tcPr>
            <w:tcW w:w="1213" w:type="dxa"/>
            <w:tcBorders>
              <w:top w:val="nil"/>
              <w:right w:val="single" w:sz="4" w:space="0" w:color="auto"/>
            </w:tcBorders>
          </w:tcPr>
          <w:p w:rsidR="00721A89" w:rsidRPr="00D46A60" w:rsidRDefault="00721A89" w:rsidP="0032350B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اخلی نوع1</w:t>
            </w:r>
          </w:p>
        </w:tc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:rsidR="00721A89" w:rsidRPr="00D46A60" w:rsidRDefault="00721A89" w:rsidP="006C5F9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080" w:type="dxa"/>
            <w:gridSpan w:val="3"/>
            <w:tcBorders>
              <w:top w:val="nil"/>
              <w:right w:val="single" w:sz="4" w:space="0" w:color="auto"/>
            </w:tcBorders>
          </w:tcPr>
          <w:p w:rsidR="00721A89" w:rsidRPr="00D46A60" w:rsidRDefault="00721A89" w:rsidP="000F6645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اخلی نوع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721A89" w:rsidRPr="00D46A60" w:rsidRDefault="00721A89" w:rsidP="006C5F9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64" w:type="dxa"/>
            <w:gridSpan w:val="2"/>
            <w:tcBorders>
              <w:top w:val="nil"/>
              <w:right w:val="single" w:sz="4" w:space="0" w:color="auto"/>
            </w:tcBorders>
          </w:tcPr>
          <w:p w:rsidR="00721A89" w:rsidRPr="00D46A60" w:rsidRDefault="00721A89" w:rsidP="00721A89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اخلی نوع3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21A89" w:rsidRPr="00D46A60" w:rsidRDefault="00721A89" w:rsidP="006C5F9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top w:val="nil"/>
              <w:right w:val="single" w:sz="4" w:space="0" w:color="auto"/>
            </w:tcBorders>
          </w:tcPr>
          <w:p w:rsidR="00721A89" w:rsidRPr="00D46A60" w:rsidRDefault="00721A89" w:rsidP="00721A89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شترک نوع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721A89" w:rsidRPr="00D46A60" w:rsidRDefault="00721A89" w:rsidP="0032350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top w:val="nil"/>
              <w:right w:val="single" w:sz="4" w:space="0" w:color="auto"/>
            </w:tcBorders>
          </w:tcPr>
          <w:p w:rsidR="00721A89" w:rsidRPr="00D46A60" w:rsidRDefault="00721A89" w:rsidP="00721A89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شترک نوع 2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21A89" w:rsidRPr="00D46A60" w:rsidRDefault="00721A89" w:rsidP="00E82811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769" w:type="dxa"/>
            <w:tcBorders>
              <w:top w:val="nil"/>
              <w:right w:val="single" w:sz="4" w:space="0" w:color="auto"/>
            </w:tcBorders>
          </w:tcPr>
          <w:p w:rsidR="00721A89" w:rsidRPr="00D46A60" w:rsidRDefault="00721A89" w:rsidP="006C5F9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507BFA" w:rsidRPr="00D46A60" w:rsidTr="0032350B">
        <w:tc>
          <w:tcPr>
            <w:tcW w:w="9090" w:type="dxa"/>
            <w:gridSpan w:val="20"/>
            <w:tcBorders>
              <w:bottom w:val="nil"/>
            </w:tcBorders>
          </w:tcPr>
          <w:p w:rsidR="00507BFA" w:rsidRPr="00D46A60" w:rsidRDefault="00507BFA" w:rsidP="00E82811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4- رسته طرح:                          </w:t>
            </w:r>
          </w:p>
        </w:tc>
      </w:tr>
      <w:tr w:rsidR="00E82811" w:rsidRPr="00D46A60" w:rsidTr="00721A89">
        <w:tc>
          <w:tcPr>
            <w:tcW w:w="1928" w:type="dxa"/>
            <w:gridSpan w:val="3"/>
            <w:tcBorders>
              <w:top w:val="nil"/>
              <w:right w:val="single" w:sz="4" w:space="0" w:color="auto"/>
            </w:tcBorders>
          </w:tcPr>
          <w:p w:rsidR="00E82811" w:rsidRPr="00D46A60" w:rsidRDefault="00E82811" w:rsidP="0032350B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بنيادي</w:t>
            </w:r>
            <w:r w:rsidRPr="00D46A60">
              <w:rPr>
                <w:rStyle w:val="FootnoteReference"/>
                <w:rFonts w:ascii="Perpetua Titling MT" w:hAnsi="Perpetua Titling MT" w:cs="B Nazanin"/>
                <w:rtl/>
                <w:lang w:bidi="fa-IR"/>
              </w:rPr>
              <w:footnoteReference w:id="3"/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82811" w:rsidRPr="00D46A60" w:rsidRDefault="00E82811" w:rsidP="00E8281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4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2811" w:rsidRPr="00D46A60" w:rsidRDefault="00E82811" w:rsidP="0032350B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كاربردي</w:t>
            </w:r>
            <w:r w:rsidRPr="00D46A60">
              <w:rPr>
                <w:rStyle w:val="FootnoteReference"/>
                <w:rFonts w:ascii="Perpetua Titling MT" w:hAnsi="Perpetua Titling MT" w:cs="B Nazanin"/>
                <w:rtl/>
                <w:lang w:bidi="fa-IR"/>
              </w:rPr>
              <w:footnoteReference w:id="4"/>
            </w: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2811" w:rsidRPr="00D46A60" w:rsidRDefault="00E82811" w:rsidP="00E8281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2811" w:rsidRPr="00D46A60" w:rsidRDefault="00E82811" w:rsidP="0032350B">
            <w:pPr>
              <w:widowControl w:val="0"/>
              <w:jc w:val="right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وسعه</w:t>
            </w:r>
            <w:r w:rsidRPr="00D46A60">
              <w:rPr>
                <w:rFonts w:ascii="Perpetua Titling MT" w:hAnsi="Perpetua Titling MT" w:cs="B Nazanin"/>
                <w:rtl/>
                <w:lang w:bidi="fa-IR"/>
              </w:rPr>
              <w:softHyphen/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ي</w:t>
            </w:r>
            <w:r w:rsidRPr="00D46A60">
              <w:rPr>
                <w:rStyle w:val="FootnoteReference"/>
                <w:rFonts w:ascii="Perpetua Titling MT" w:hAnsi="Perpetua Titling MT" w:cs="B Nazanin"/>
                <w:rtl/>
                <w:lang w:bidi="fa-IR"/>
              </w:rPr>
              <w:footnoteReference w:id="5"/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:rsidR="00E82811" w:rsidRPr="00D46A60" w:rsidRDefault="00E82811" w:rsidP="00E8281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single" w:sz="4" w:space="0" w:color="auto"/>
            </w:tcBorders>
          </w:tcPr>
          <w:p w:rsidR="00E82811" w:rsidRPr="00D46A60" w:rsidRDefault="00E82811" w:rsidP="00E8281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E82811" w:rsidRPr="00D46A60" w:rsidTr="00721A89">
        <w:tc>
          <w:tcPr>
            <w:tcW w:w="3833" w:type="dxa"/>
            <w:gridSpan w:val="7"/>
          </w:tcPr>
          <w:p w:rsidR="00E82811" w:rsidRPr="00D46A60" w:rsidRDefault="00E82811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3- مدت زمان اجراي طرح به ماه:</w:t>
            </w:r>
          </w:p>
        </w:tc>
        <w:tc>
          <w:tcPr>
            <w:tcW w:w="2596" w:type="dxa"/>
            <w:gridSpan w:val="8"/>
            <w:tcBorders>
              <w:right w:val="single" w:sz="4" w:space="0" w:color="auto"/>
            </w:tcBorders>
          </w:tcPr>
          <w:p w:rsidR="00E82811" w:rsidRPr="00D46A60" w:rsidRDefault="00E82811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يخ شروع:</w:t>
            </w:r>
          </w:p>
        </w:tc>
        <w:tc>
          <w:tcPr>
            <w:tcW w:w="2661" w:type="dxa"/>
            <w:gridSpan w:val="5"/>
            <w:tcBorders>
              <w:left w:val="single" w:sz="4" w:space="0" w:color="auto"/>
            </w:tcBorders>
          </w:tcPr>
          <w:p w:rsidR="00E82811" w:rsidRPr="00D46A60" w:rsidRDefault="00E82811" w:rsidP="00E82811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 خاتمه:</w:t>
            </w:r>
          </w:p>
        </w:tc>
      </w:tr>
      <w:tr w:rsidR="00E82811" w:rsidRPr="00D46A60" w:rsidTr="0032350B">
        <w:tc>
          <w:tcPr>
            <w:tcW w:w="9090" w:type="dxa"/>
            <w:gridSpan w:val="20"/>
            <w:tcBorders>
              <w:right w:val="single" w:sz="4" w:space="0" w:color="auto"/>
            </w:tcBorders>
          </w:tcPr>
          <w:p w:rsidR="00E82811" w:rsidRPr="00D46A60" w:rsidRDefault="00E82811" w:rsidP="00D618FF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IPT Nazanin" w:hAnsi="IPT Nazanin" w:cs="B Nazanin" w:hint="cs"/>
                <w:rtl/>
                <w:lang w:bidi="fa-IR"/>
              </w:rPr>
              <w:t>4- محل اجراي طرح</w:t>
            </w:r>
            <w:r w:rsidR="00D618FF" w:rsidRPr="00D46A60">
              <w:rPr>
                <w:rFonts w:ascii="IPT Nazanin" w:hAnsi="IPT Nazanin" w:cs="B Nazanin"/>
                <w:lang w:bidi="fa-IR"/>
              </w:rPr>
              <w:t></w:t>
            </w:r>
            <w:r w:rsidR="00D618FF" w:rsidRPr="00D46A60">
              <w:rPr>
                <w:rFonts w:ascii="IPT Nazanin" w:hAnsi="IPT Nazanin" w:cs="B Nazanin" w:hint="cs"/>
                <w:rtl/>
                <w:lang w:bidi="fa-IR"/>
              </w:rPr>
              <w:t xml:space="preserve">در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انشکده:                                گروه:</w:t>
            </w:r>
            <w:r w:rsidR="008E17D4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                           سایر:</w:t>
            </w:r>
          </w:p>
        </w:tc>
      </w:tr>
      <w:tr w:rsidR="00507BFA" w:rsidRPr="00D46A60" w:rsidTr="00721A89">
        <w:tc>
          <w:tcPr>
            <w:tcW w:w="4497" w:type="dxa"/>
            <w:gridSpan w:val="9"/>
            <w:tcBorders>
              <w:right w:val="single" w:sz="4" w:space="0" w:color="auto"/>
            </w:tcBorders>
          </w:tcPr>
          <w:p w:rsidR="00507BFA" w:rsidRPr="00D46A60" w:rsidRDefault="006E0868" w:rsidP="00E272ED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  <w:r w:rsidRPr="00D46A60">
              <w:rPr>
                <w:rFonts w:ascii="IPT Nazanin" w:hAnsi="IPT Nazanin" w:cs="B Nazanin" w:hint="cs"/>
                <w:rtl/>
                <w:lang w:bidi="fa-IR"/>
              </w:rPr>
              <w:t>5</w:t>
            </w:r>
            <w:r w:rsidR="00507BFA" w:rsidRPr="00D46A60">
              <w:rPr>
                <w:rFonts w:ascii="IPT Nazanin" w:hAnsi="IPT Nazanin" w:cs="B Nazanin" w:hint="cs"/>
                <w:rtl/>
                <w:lang w:bidi="fa-IR"/>
              </w:rPr>
              <w:t>- تاريخ پيشنهاد طرح:</w:t>
            </w:r>
          </w:p>
        </w:tc>
        <w:tc>
          <w:tcPr>
            <w:tcW w:w="4593" w:type="dxa"/>
            <w:gridSpan w:val="11"/>
            <w:tcBorders>
              <w:left w:val="single" w:sz="4" w:space="0" w:color="auto"/>
            </w:tcBorders>
          </w:tcPr>
          <w:p w:rsidR="00507BFA" w:rsidRPr="00D46A60" w:rsidRDefault="006E0868" w:rsidP="0032350B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  <w:r w:rsidRPr="00D46A60">
              <w:rPr>
                <w:rFonts w:ascii="IPT Nazanin" w:hAnsi="IPT Nazanin" w:cs="B Nazanin" w:hint="cs"/>
                <w:rtl/>
                <w:lang w:bidi="fa-IR"/>
              </w:rPr>
              <w:t>6</w:t>
            </w:r>
            <w:r w:rsidR="00507BFA" w:rsidRPr="00D46A60">
              <w:rPr>
                <w:rFonts w:ascii="IPT Nazanin" w:hAnsi="IPT Nazanin" w:cs="B Nazanin" w:hint="cs"/>
                <w:rtl/>
                <w:lang w:bidi="fa-IR"/>
              </w:rPr>
              <w:t xml:space="preserve">- تاريخ تصويب در </w:t>
            </w:r>
            <w:r w:rsidR="0032350B" w:rsidRPr="00D46A60">
              <w:rPr>
                <w:rFonts w:ascii="IPT Nazanin" w:hAnsi="IPT Nazanin" w:cs="B Nazanin" w:hint="cs"/>
                <w:rtl/>
                <w:lang w:bidi="fa-IR"/>
              </w:rPr>
              <w:t xml:space="preserve">شورای </w:t>
            </w:r>
            <w:r w:rsidR="00507BFA" w:rsidRPr="00D46A60">
              <w:rPr>
                <w:rFonts w:ascii="IPT Nazanin" w:hAnsi="IPT Nazanin" w:cs="B Nazanin" w:hint="cs"/>
                <w:rtl/>
                <w:lang w:bidi="fa-IR"/>
              </w:rPr>
              <w:t>گروه:</w:t>
            </w:r>
          </w:p>
        </w:tc>
      </w:tr>
      <w:tr w:rsidR="00507BFA" w:rsidRPr="00D46A60" w:rsidTr="0032350B">
        <w:tc>
          <w:tcPr>
            <w:tcW w:w="9090" w:type="dxa"/>
            <w:gridSpan w:val="20"/>
            <w:tcBorders>
              <w:right w:val="single" w:sz="4" w:space="0" w:color="auto"/>
            </w:tcBorders>
          </w:tcPr>
          <w:p w:rsidR="00507BFA" w:rsidRPr="00D46A60" w:rsidRDefault="006E0868" w:rsidP="000F6645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  <w:r w:rsidRPr="00D46A60">
              <w:rPr>
                <w:rFonts w:ascii="IPT Nazanin" w:hAnsi="IPT Nazanin" w:cs="B Nazanin" w:hint="cs"/>
                <w:rtl/>
                <w:lang w:bidi="fa-IR"/>
              </w:rPr>
              <w:t>7</w:t>
            </w:r>
            <w:r w:rsidR="00507BFA" w:rsidRPr="00D46A60">
              <w:rPr>
                <w:rFonts w:ascii="IPT Nazanin" w:hAnsi="IPT Nazanin" w:cs="B Nazanin" w:hint="cs"/>
                <w:rtl/>
                <w:lang w:bidi="fa-IR"/>
              </w:rPr>
              <w:t>- تاريخ تصويب در شوراي دانشكده:</w:t>
            </w:r>
          </w:p>
        </w:tc>
      </w:tr>
    </w:tbl>
    <w:p w:rsidR="003A2B61" w:rsidRPr="00D46A60" w:rsidRDefault="006E0868" w:rsidP="00E272ED">
      <w:pPr>
        <w:widowControl w:val="0"/>
        <w:rPr>
          <w:rFonts w:ascii="Perpetua Titling MT" w:hAnsi="Perpetua Titling MT" w:cs="B Nazanin" w:hint="cs"/>
          <w:rtl/>
          <w:lang w:bidi="fa-IR"/>
        </w:rPr>
      </w:pPr>
      <w:r w:rsidRPr="00D46A60">
        <w:rPr>
          <w:rFonts w:ascii="Perpetua Titling MT" w:hAnsi="Perpetua Titling MT" w:cs="B Nazanin" w:hint="cs"/>
          <w:rtl/>
          <w:lang w:bidi="fa-IR"/>
        </w:rPr>
        <w:t xml:space="preserve">8- </w:t>
      </w:r>
      <w:r w:rsidR="00D618FF" w:rsidRPr="00D46A60">
        <w:rPr>
          <w:rFonts w:ascii="Perpetua Titling MT" w:hAnsi="Perpetua Titling MT" w:cs="B Nazanin" w:hint="cs"/>
          <w:rtl/>
          <w:lang w:bidi="fa-IR"/>
        </w:rPr>
        <w:t>مشخصات مجری مسئول</w:t>
      </w:r>
      <w:r w:rsidRPr="00D46A60">
        <w:rPr>
          <w:rStyle w:val="FootnoteReference"/>
          <w:rFonts w:ascii="Perpetua Titling MT" w:hAnsi="Perpetua Titling MT" w:cs="B Nazanin"/>
          <w:rtl/>
          <w:lang w:bidi="fa-IR"/>
        </w:rPr>
        <w:footnoteReference w:id="6"/>
      </w:r>
      <w:r w:rsidR="00D618FF" w:rsidRPr="00D46A60">
        <w:rPr>
          <w:rFonts w:ascii="Perpetua Titling MT" w:hAnsi="Perpetua Titling MT" w:cs="B Nazanin" w:hint="cs"/>
          <w:rtl/>
          <w:lang w:bidi="fa-IR"/>
        </w:rPr>
        <w:t>، مجری همکار</w:t>
      </w:r>
      <w:r w:rsidR="00D618FF" w:rsidRPr="00D46A60">
        <w:rPr>
          <w:rStyle w:val="FootnoteReference"/>
          <w:rFonts w:ascii="Perpetua Titling MT" w:hAnsi="Perpetua Titling MT" w:cs="B Nazanin"/>
          <w:rtl/>
          <w:lang w:bidi="fa-IR"/>
        </w:rPr>
        <w:footnoteReference w:id="7"/>
      </w:r>
      <w:r w:rsidR="00D618FF" w:rsidRPr="00D46A60">
        <w:rPr>
          <w:rFonts w:ascii="Perpetua Titling MT" w:hAnsi="Perpetua Titling MT" w:cs="B Nazanin" w:hint="cs"/>
          <w:rtl/>
          <w:lang w:bidi="fa-IR"/>
        </w:rPr>
        <w:t xml:space="preserve"> و همکار اصلی</w:t>
      </w:r>
      <w:r w:rsidR="000C1B93" w:rsidRPr="00D46A60">
        <w:rPr>
          <w:rStyle w:val="FootnoteReference"/>
          <w:rFonts w:ascii="Perpetua Titling MT" w:hAnsi="Perpetua Titling MT" w:cs="B Nazanin"/>
          <w:rtl/>
          <w:lang w:bidi="fa-IR"/>
        </w:rPr>
        <w:footnoteReference w:id="8"/>
      </w:r>
    </w:p>
    <w:tbl>
      <w:tblPr>
        <w:bidiVisual/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5"/>
        <w:gridCol w:w="1593"/>
        <w:gridCol w:w="845"/>
        <w:gridCol w:w="442"/>
        <w:gridCol w:w="1440"/>
        <w:gridCol w:w="1440"/>
        <w:gridCol w:w="1080"/>
        <w:gridCol w:w="990"/>
      </w:tblGrid>
      <w:tr w:rsidR="00D618FF" w:rsidRPr="00D618FF" w:rsidTr="00EA5DB8">
        <w:tc>
          <w:tcPr>
            <w:tcW w:w="1395" w:type="dxa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 w:rsidRPr="00D618FF">
              <w:rPr>
                <w:rFonts w:ascii="Perpetua Titling MT" w:hAnsi="Perpetua Titling MT" w:cs="B Nazanin" w:hint="cs"/>
                <w:rtl/>
                <w:lang w:bidi="fa-IR"/>
              </w:rPr>
              <w:t>نوع مسئوليت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 w:rsidRPr="00D618FF">
              <w:rPr>
                <w:rFonts w:ascii="IPT Nazanin" w:hAnsi="IPT Nazanin"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 w:rsidRPr="00D618FF">
              <w:rPr>
                <w:rFonts w:ascii="IPT Nazanin" w:hAnsi="IPT Nazanin" w:cs="B Nazanin" w:hint="cs"/>
                <w:rtl/>
                <w:lang w:bidi="fa-IR"/>
              </w:rPr>
              <w:t xml:space="preserve">مرتبه علمی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 w:rsidRPr="00D618FF">
              <w:rPr>
                <w:rFonts w:ascii="IPT Nazanin" w:hAnsi="IPT Nazanin" w:cs="B Nazanin" w:hint="cs"/>
                <w:rtl/>
                <w:lang w:bidi="fa-IR"/>
              </w:rPr>
              <w:t>تلفن همرا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 w:rsidRPr="00D618FF">
              <w:rPr>
                <w:rFonts w:ascii="IPT Nazanin" w:hAnsi="IPT Nazanin" w:cs="B Nazanin" w:hint="cs"/>
                <w:rtl/>
                <w:lang w:bidi="fa-IR"/>
              </w:rPr>
              <w:t>تلفن محل كار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 w:rsidRPr="00D618FF">
              <w:rPr>
                <w:rFonts w:ascii="IPT Nazanin" w:hAnsi="IPT Nazanin" w:cs="B Nazanin" w:hint="cs"/>
                <w:rtl/>
                <w:lang w:bidi="fa-IR"/>
              </w:rPr>
              <w:t>درصد</w:t>
            </w:r>
            <w:r w:rsidRPr="00D618FF">
              <w:rPr>
                <w:rFonts w:ascii="IPT Nazanin" w:hAnsi="IPT Nazanin" w:cs="B Nazanin"/>
                <w:vertAlign w:val="superscript"/>
                <w:rtl/>
                <w:lang w:bidi="fa-IR"/>
              </w:rPr>
              <w:footnoteReference w:id="9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 w:rsidRPr="00D618FF">
              <w:rPr>
                <w:rFonts w:ascii="IPT Nazanin" w:hAnsi="IPT Nazanin" w:cs="B Nazanin" w:hint="cs"/>
                <w:rtl/>
                <w:lang w:bidi="fa-IR"/>
              </w:rPr>
              <w:t>امضاء</w:t>
            </w:r>
          </w:p>
        </w:tc>
      </w:tr>
      <w:tr w:rsidR="00D618FF" w:rsidRPr="00D618FF" w:rsidTr="00EA5DB8">
        <w:trPr>
          <w:trHeight w:val="530"/>
        </w:trPr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  <w:r w:rsidRPr="00D618FF">
              <w:rPr>
                <w:rFonts w:ascii="IPT Nazanin" w:hAnsi="IPT Nazanin" w:cs="B Nazanin" w:hint="cs"/>
                <w:rtl/>
                <w:lang w:bidi="fa-IR"/>
              </w:rPr>
              <w:t>مجري مسئول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nil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442" w:type="dxa"/>
            <w:tcBorders>
              <w:left w:val="nil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</w:tr>
      <w:tr w:rsidR="00D618FF" w:rsidRPr="00D618FF" w:rsidTr="00EA5DB8">
        <w:trPr>
          <w:trHeight w:val="440"/>
        </w:trPr>
        <w:tc>
          <w:tcPr>
            <w:tcW w:w="1395" w:type="dxa"/>
            <w:vAlign w:val="center"/>
          </w:tcPr>
          <w:p w:rsidR="00D618FF" w:rsidRPr="00D618FF" w:rsidRDefault="00D618FF" w:rsidP="006E0868">
            <w:pPr>
              <w:rPr>
                <w:rFonts w:cs="B Nazanin" w:hint="cs"/>
                <w:rtl/>
                <w:lang w:bidi="fa-IR"/>
              </w:rPr>
            </w:pPr>
            <w:r w:rsidRPr="00D618FF">
              <w:rPr>
                <w:rFonts w:cs="B Nazanin" w:hint="cs"/>
                <w:rtl/>
                <w:lang w:bidi="fa-IR"/>
              </w:rPr>
              <w:t>مجري همکار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nil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442" w:type="dxa"/>
            <w:tcBorders>
              <w:left w:val="nil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18FF" w:rsidRPr="00D618FF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</w:tr>
      <w:tr w:rsidR="00D618FF" w:rsidRPr="00D46A60" w:rsidTr="00EA5DB8">
        <w:trPr>
          <w:trHeight w:val="440"/>
        </w:trPr>
        <w:tc>
          <w:tcPr>
            <w:tcW w:w="1395" w:type="dxa"/>
            <w:vAlign w:val="center"/>
          </w:tcPr>
          <w:p w:rsidR="00D618FF" w:rsidRPr="00D46A60" w:rsidRDefault="00D618FF" w:rsidP="00D618FF">
            <w:pPr>
              <w:rPr>
                <w:rFonts w:cs="B Nazanin" w:hint="cs"/>
                <w:rtl/>
                <w:lang w:bidi="fa-IR"/>
              </w:rPr>
            </w:pPr>
            <w:r w:rsidRPr="00D46A60">
              <w:rPr>
                <w:rFonts w:cs="B Nazanin" w:hint="cs"/>
                <w:rtl/>
                <w:lang w:bidi="fa-IR"/>
              </w:rPr>
              <w:t>همکار اصلی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D618FF" w:rsidRPr="00D46A60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nil"/>
            </w:tcBorders>
          </w:tcPr>
          <w:p w:rsidR="00D618FF" w:rsidRPr="00D46A60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442" w:type="dxa"/>
            <w:tcBorders>
              <w:left w:val="nil"/>
            </w:tcBorders>
          </w:tcPr>
          <w:p w:rsidR="00D618FF" w:rsidRPr="00D46A60" w:rsidRDefault="00D618FF" w:rsidP="00D618FF">
            <w:pPr>
              <w:widowControl w:val="0"/>
              <w:rPr>
                <w:rFonts w:ascii="IPT Nazanin" w:hAnsi="IPT Nazanin" w:cs="B Nazanin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618FF" w:rsidRPr="00D46A60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618FF" w:rsidRPr="00D46A60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618FF" w:rsidRPr="00D46A60" w:rsidRDefault="00163E7C" w:rsidP="000C1B93">
            <w:pPr>
              <w:widowControl w:val="0"/>
              <w:jc w:val="center"/>
              <w:rPr>
                <w:rFonts w:ascii="IPT Nazanin" w:hAnsi="IPT Nazanin" w:cs="B Nazanin" w:hint="cs"/>
                <w:rtl/>
                <w:lang w:bidi="fa-IR"/>
              </w:rPr>
            </w:pPr>
            <w:r>
              <w:rPr>
                <w:rFonts w:ascii="IPT Nazanin" w:hAnsi="IPT Nazanin" w:cs="B Nazanin" w:hint="cs"/>
                <w:rtl/>
                <w:lang w:bidi="fa-IR"/>
              </w:rPr>
              <w:t>صفر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618FF" w:rsidRPr="00D46A60" w:rsidRDefault="00D618FF" w:rsidP="00D618FF">
            <w:pPr>
              <w:widowControl w:val="0"/>
              <w:rPr>
                <w:rFonts w:ascii="IPT Nazanin" w:hAnsi="IPT Nazanin" w:cs="B Nazanin" w:hint="cs"/>
                <w:rtl/>
                <w:lang w:bidi="fa-IR"/>
              </w:rPr>
            </w:pPr>
          </w:p>
        </w:tc>
      </w:tr>
    </w:tbl>
    <w:p w:rsidR="006E0868" w:rsidRPr="00D46A60" w:rsidRDefault="006E0868" w:rsidP="00EA5DB8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9- پژوهانه</w:t>
      </w:r>
      <w:r w:rsidR="00EA5DB8" w:rsidRPr="00D46A60">
        <w:rPr>
          <w:rFonts w:cs="B Nazanin"/>
          <w:rtl/>
        </w:rPr>
        <w:t xml:space="preserve"> </w:t>
      </w:r>
      <w:r w:rsidR="00EA5DB8" w:rsidRPr="00D46A60">
        <w:rPr>
          <w:rFonts w:ascii="Perpetua Titling MT" w:hAnsi="Perpetua Titling MT" w:cs="B Nazanin"/>
          <w:b/>
          <w:bCs/>
          <w:rtl/>
          <w:lang w:bidi="fa-IR"/>
        </w:rPr>
        <w:t>مجر</w:t>
      </w:r>
      <w:r w:rsidR="00EA5DB8" w:rsidRPr="00D46A60">
        <w:rPr>
          <w:rFonts w:ascii="Perpetua Titling MT" w:hAnsi="Perpetua Titling MT" w:cs="B Nazanin" w:hint="cs"/>
          <w:b/>
          <w:bCs/>
          <w:rtl/>
          <w:lang w:bidi="fa-IR"/>
        </w:rPr>
        <w:t>ی</w:t>
      </w:r>
      <w:r w:rsidR="00EA5DB8" w:rsidRPr="00D46A60">
        <w:rPr>
          <w:rFonts w:ascii="Perpetua Titling MT" w:hAnsi="Perpetua Titling MT" w:cs="B Nazanin"/>
          <w:b/>
          <w:bCs/>
          <w:rtl/>
          <w:lang w:bidi="fa-IR"/>
        </w:rPr>
        <w:t xml:space="preserve"> مسئول </w:t>
      </w:r>
      <w:r w:rsidR="00EA5DB8" w:rsidRPr="00D46A60">
        <w:rPr>
          <w:rFonts w:ascii="Perpetua Titling MT" w:hAnsi="Perpetua Titling MT" w:cs="B Nazanin" w:hint="cs"/>
          <w:b/>
          <w:bCs/>
          <w:rtl/>
          <w:lang w:bidi="fa-IR"/>
        </w:rPr>
        <w:t>و</w:t>
      </w:r>
      <w:r w:rsidR="00EA5DB8" w:rsidRPr="00D46A60">
        <w:rPr>
          <w:rFonts w:ascii="Perpetua Titling MT" w:hAnsi="Perpetua Titling MT" w:cs="B Nazanin"/>
          <w:b/>
          <w:bCs/>
          <w:rtl/>
          <w:lang w:bidi="fa-IR"/>
        </w:rPr>
        <w:t xml:space="preserve"> مجر</w:t>
      </w:r>
      <w:r w:rsidR="00EA5DB8" w:rsidRPr="00D46A60">
        <w:rPr>
          <w:rFonts w:ascii="Perpetua Titling MT" w:hAnsi="Perpetua Titling MT" w:cs="B Nazanin" w:hint="cs"/>
          <w:b/>
          <w:bCs/>
          <w:rtl/>
          <w:lang w:bidi="fa-IR"/>
        </w:rPr>
        <w:t>ی</w:t>
      </w:r>
      <w:r w:rsidR="00EA5DB8" w:rsidRPr="00D46A60">
        <w:rPr>
          <w:rFonts w:ascii="Perpetua Titling MT" w:hAnsi="Perpetua Titling MT" w:cs="B Nazanin"/>
          <w:b/>
          <w:bCs/>
          <w:rtl/>
          <w:lang w:bidi="fa-IR"/>
        </w:rPr>
        <w:t xml:space="preserve"> همکار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1701"/>
        <w:gridCol w:w="1509"/>
        <w:gridCol w:w="1610"/>
        <w:gridCol w:w="1559"/>
        <w:gridCol w:w="1384"/>
      </w:tblGrid>
      <w:tr w:rsidR="000C1B93" w:rsidRPr="00AB3A78" w:rsidTr="00AB3A78">
        <w:tc>
          <w:tcPr>
            <w:tcW w:w="1479" w:type="dxa"/>
            <w:vMerge w:val="restart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نوع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مسئوليت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0C1B93">
              <w:rPr>
                <w:rFonts w:cs="B Nazanin" w:hint="cs"/>
                <w:sz w:val="22"/>
                <w:szCs w:val="22"/>
                <w:rtl/>
                <w:lang w:bidi="fa-IR"/>
              </w:rPr>
              <w:t>مبلغ</w:t>
            </w:r>
            <w:r w:rsidRPr="000C1B93">
              <w:rPr>
                <w:rFonts w:ascii="IPT Nazanin" w:hAnsi="IPT Nazani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0C1B93">
              <w:rPr>
                <w:rFonts w:cs="B Nazanin" w:hint="cs"/>
                <w:sz w:val="22"/>
                <w:szCs w:val="22"/>
                <w:rtl/>
                <w:lang w:bidi="fa-IR"/>
              </w:rPr>
              <w:t>پژوهانه</w:t>
            </w:r>
            <w:r w:rsidRPr="000C1B93">
              <w:rPr>
                <w:rFonts w:ascii="IPT Nazanin" w:hAnsi="IPT Nazani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0C1B93">
              <w:rPr>
                <w:rFonts w:cs="B Nazanin" w:hint="cs"/>
                <w:sz w:val="22"/>
                <w:szCs w:val="22"/>
                <w:rtl/>
                <w:lang w:bidi="fa-IR"/>
              </w:rPr>
              <w:t>سال</w:t>
            </w:r>
            <w:r w:rsidRPr="000C1B93">
              <w:rPr>
                <w:rFonts w:ascii="IPT Nazanin" w:hAnsi="IPT Nazani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0C1B93">
              <w:rPr>
                <w:rFonts w:cs="B Nazanin" w:hint="cs"/>
                <w:sz w:val="22"/>
                <w:szCs w:val="22"/>
                <w:rtl/>
                <w:lang w:bidi="fa-IR"/>
              </w:rPr>
              <w:t>جار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اعتبار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پژوهانه</w:t>
            </w:r>
            <w:r w:rsidRPr="00AB3A7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اختصاص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داده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شده</w:t>
            </w:r>
            <w:r w:rsidR="00EA5DB8" w:rsidRPr="00AB3A7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به</w:t>
            </w:r>
            <w:r w:rsidRPr="00AB3A7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طرح</w:t>
            </w:r>
            <w:r w:rsidRPr="00AB3A7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های</w:t>
            </w:r>
            <w:r w:rsidRPr="00AB3A7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سال</w:t>
            </w:r>
            <w:r w:rsidRPr="00AB3A7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جاری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مبلغ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پژوهانه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اختصاص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داده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شده</w:t>
            </w:r>
            <w:r w:rsidRPr="00AB3A78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EA5DB8"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 xml:space="preserve">به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طرح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های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سال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جاری</w:t>
            </w:r>
          </w:p>
        </w:tc>
      </w:tr>
      <w:tr w:rsidR="00EA5DB8" w:rsidRPr="00AB3A78" w:rsidTr="00AB3A78">
        <w:tc>
          <w:tcPr>
            <w:tcW w:w="1479" w:type="dxa"/>
            <w:vMerge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09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قبلی</w:t>
            </w:r>
          </w:p>
        </w:tc>
        <w:tc>
          <w:tcPr>
            <w:tcW w:w="1610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فعلی</w:t>
            </w:r>
          </w:p>
        </w:tc>
        <w:tc>
          <w:tcPr>
            <w:tcW w:w="1559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قبلی</w:t>
            </w:r>
          </w:p>
        </w:tc>
        <w:tc>
          <w:tcPr>
            <w:tcW w:w="1384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فعلی</w:t>
            </w:r>
          </w:p>
        </w:tc>
      </w:tr>
      <w:tr w:rsidR="000C1B93" w:rsidRPr="00AB3A78" w:rsidTr="00AB3A78">
        <w:tc>
          <w:tcPr>
            <w:tcW w:w="1479" w:type="dxa"/>
            <w:shd w:val="clear" w:color="auto" w:fill="auto"/>
          </w:tcPr>
          <w:p w:rsidR="000C1B93" w:rsidRPr="00AB3A78" w:rsidRDefault="000C1B93" w:rsidP="00AB3A78">
            <w:pPr>
              <w:bidi w:val="0"/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مجري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مسئول</w:t>
            </w:r>
          </w:p>
        </w:tc>
        <w:tc>
          <w:tcPr>
            <w:tcW w:w="1701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09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0C1B93" w:rsidRPr="00AB3A78" w:rsidTr="00AB3A78">
        <w:tc>
          <w:tcPr>
            <w:tcW w:w="1479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مجري</w:t>
            </w:r>
            <w:r w:rsidRPr="00AB3A78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</w:t>
            </w:r>
            <w:r w:rsidRPr="00AB3A78">
              <w:rPr>
                <w:rFonts w:eastAsia="Calibri" w:cs="B Nazanin" w:hint="cs"/>
                <w:sz w:val="22"/>
                <w:szCs w:val="22"/>
                <w:rtl/>
                <w:lang w:bidi="fa-IR"/>
              </w:rPr>
              <w:t>همکار</w:t>
            </w:r>
          </w:p>
        </w:tc>
        <w:tc>
          <w:tcPr>
            <w:tcW w:w="1701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09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0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84" w:type="dxa"/>
            <w:shd w:val="clear" w:color="auto" w:fill="auto"/>
          </w:tcPr>
          <w:p w:rsidR="000C1B93" w:rsidRPr="00AB3A78" w:rsidRDefault="000C1B93" w:rsidP="00AB3A78">
            <w:pPr>
              <w:jc w:val="center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652F81" w:rsidRPr="00D46A60" w:rsidRDefault="009549B6" w:rsidP="00652F81">
      <w:pPr>
        <w:widowControl w:val="0"/>
        <w:rPr>
          <w:rFonts w:ascii="Perpetua Titling MT" w:hAnsi="Perpetua Titling MT" w:cs="B Nazanin" w:hint="cs"/>
          <w:rtl/>
          <w:lang w:bidi="fa-IR"/>
        </w:rPr>
      </w:pPr>
      <w:r w:rsidRPr="00D46A60">
        <w:rPr>
          <w:rFonts w:ascii="Perpetua Titling MT" w:hAnsi="Perpetua Titling MT" w:cs="B Nazanin"/>
          <w:b/>
          <w:bCs/>
          <w:rtl/>
          <w:lang w:bidi="fa-IR"/>
        </w:rPr>
        <w:br w:type="page"/>
      </w:r>
      <w:r w:rsidR="00CF2CD1" w:rsidRPr="00D46A60">
        <w:rPr>
          <w:rFonts w:ascii="Perpetua Titling MT" w:hAnsi="Perpetua Titling MT" w:cs="B Nazanin" w:hint="cs"/>
          <w:b/>
          <w:bCs/>
          <w:rtl/>
          <w:lang w:bidi="fa-IR"/>
        </w:rPr>
        <w:lastRenderedPageBreak/>
        <w:t xml:space="preserve">2- </w:t>
      </w:r>
      <w:r w:rsidR="006F0423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</w:t>
      </w:r>
      <w:r w:rsidR="00705D63" w:rsidRPr="00D46A60">
        <w:rPr>
          <w:rFonts w:ascii="Perpetua Titling MT" w:hAnsi="Perpetua Titling MT" w:cs="B Nazanin" w:hint="cs"/>
          <w:b/>
          <w:bCs/>
          <w:rtl/>
          <w:lang w:bidi="fa-IR"/>
        </w:rPr>
        <w:t>مشخصات علمي و پژوهشي مجري(مجريان</w:t>
      </w:r>
      <w:r w:rsidR="002C78EA" w:rsidRPr="00D46A60">
        <w:rPr>
          <w:rFonts w:ascii="Perpetua Titling MT" w:hAnsi="Perpetua Titling MT" w:cs="B Nazanin" w:hint="cs"/>
          <w:b/>
          <w:bCs/>
          <w:rtl/>
          <w:lang w:bidi="fa-IR"/>
        </w:rPr>
        <w:t>)</w:t>
      </w:r>
    </w:p>
    <w:p w:rsidR="00652F81" w:rsidRPr="00D46A60" w:rsidRDefault="00705D63" w:rsidP="00CF2CD1">
      <w:pPr>
        <w:widowControl w:val="0"/>
        <w:numPr>
          <w:ilvl w:val="1"/>
          <w:numId w:val="9"/>
        </w:num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درجات علمي و سوابق تحصيلي: </w:t>
      </w:r>
    </w:p>
    <w:tbl>
      <w:tblPr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4"/>
        <w:gridCol w:w="1755"/>
        <w:gridCol w:w="1440"/>
        <w:gridCol w:w="1800"/>
        <w:gridCol w:w="900"/>
        <w:gridCol w:w="1801"/>
      </w:tblGrid>
      <w:tr w:rsidR="00705D63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</w:tcPr>
          <w:p w:rsidR="00705D63" w:rsidRPr="00D46A60" w:rsidRDefault="00705D63" w:rsidP="006B6E7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جريان</w:t>
            </w:r>
          </w:p>
        </w:tc>
        <w:tc>
          <w:tcPr>
            <w:tcW w:w="1755" w:type="dxa"/>
          </w:tcPr>
          <w:p w:rsidR="00705D63" w:rsidRPr="00D46A60" w:rsidRDefault="00705D63" w:rsidP="006B6E7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رجه تحصيلي</w:t>
            </w:r>
          </w:p>
        </w:tc>
        <w:tc>
          <w:tcPr>
            <w:tcW w:w="1440" w:type="dxa"/>
          </w:tcPr>
          <w:p w:rsidR="00705D63" w:rsidRPr="00D46A60" w:rsidRDefault="00705D63" w:rsidP="006B6E7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شته تحصيلي</w:t>
            </w:r>
          </w:p>
        </w:tc>
        <w:tc>
          <w:tcPr>
            <w:tcW w:w="1800" w:type="dxa"/>
          </w:tcPr>
          <w:p w:rsidR="00705D63" w:rsidRPr="00D46A60" w:rsidRDefault="00705D63" w:rsidP="006B6E7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انشگاه محل تحصيل</w:t>
            </w:r>
          </w:p>
        </w:tc>
        <w:tc>
          <w:tcPr>
            <w:tcW w:w="900" w:type="dxa"/>
          </w:tcPr>
          <w:p w:rsidR="00705D63" w:rsidRPr="00D46A60" w:rsidRDefault="00705D63" w:rsidP="006B6E7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كشور</w:t>
            </w:r>
          </w:p>
        </w:tc>
        <w:tc>
          <w:tcPr>
            <w:tcW w:w="1801" w:type="dxa"/>
          </w:tcPr>
          <w:p w:rsidR="00705D63" w:rsidRPr="00D46A60" w:rsidRDefault="00705D63" w:rsidP="006B6E7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ال اخذ مدرك</w:t>
            </w:r>
          </w:p>
        </w:tc>
      </w:tr>
      <w:tr w:rsidR="00705D63" w:rsidRPr="00D46A60" w:rsidTr="00652F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394" w:type="dxa"/>
            <w:vMerge w:val="restart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جري مسئول</w:t>
            </w:r>
          </w:p>
        </w:tc>
        <w:tc>
          <w:tcPr>
            <w:tcW w:w="1755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كارشناسي</w:t>
            </w:r>
          </w:p>
        </w:tc>
        <w:tc>
          <w:tcPr>
            <w:tcW w:w="144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lang w:bidi="fa-IR"/>
              </w:rPr>
            </w:pPr>
          </w:p>
        </w:tc>
        <w:tc>
          <w:tcPr>
            <w:tcW w:w="18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9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lang w:bidi="fa-IR"/>
              </w:rPr>
            </w:pPr>
          </w:p>
        </w:tc>
        <w:tc>
          <w:tcPr>
            <w:tcW w:w="1801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</w:tr>
      <w:tr w:rsidR="00705D63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755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144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705D63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755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كتري</w:t>
            </w:r>
          </w:p>
        </w:tc>
        <w:tc>
          <w:tcPr>
            <w:tcW w:w="144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705D63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 w:val="restart"/>
          </w:tcPr>
          <w:p w:rsidR="00705D63" w:rsidRPr="00D46A60" w:rsidRDefault="00705D63" w:rsidP="00EA5DB8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مجري </w:t>
            </w:r>
            <w:r w:rsidR="00EA5DB8" w:rsidRPr="00D46A60">
              <w:rPr>
                <w:rFonts w:ascii="Perpetua Titling MT" w:hAnsi="Perpetua Titling MT" w:cs="B Nazanin" w:hint="cs"/>
                <w:rtl/>
                <w:lang w:bidi="fa-IR"/>
              </w:rPr>
              <w:t>همکار</w:t>
            </w:r>
          </w:p>
        </w:tc>
        <w:tc>
          <w:tcPr>
            <w:tcW w:w="1755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كارشناسي</w:t>
            </w:r>
          </w:p>
        </w:tc>
        <w:tc>
          <w:tcPr>
            <w:tcW w:w="144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705D63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755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144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705D63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755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كتري</w:t>
            </w:r>
          </w:p>
        </w:tc>
        <w:tc>
          <w:tcPr>
            <w:tcW w:w="144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705D63" w:rsidRPr="00D46A60" w:rsidRDefault="00705D63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EA5DB8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 w:val="restart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مکار اصلی</w:t>
            </w:r>
          </w:p>
        </w:tc>
        <w:tc>
          <w:tcPr>
            <w:tcW w:w="1755" w:type="dxa"/>
          </w:tcPr>
          <w:p w:rsidR="00EA5DB8" w:rsidRPr="00D46A60" w:rsidRDefault="00EA5DB8" w:rsidP="00AB3A78">
            <w:pPr>
              <w:bidi w:val="0"/>
              <w:rPr>
                <w:rFonts w:cs="B Nazanin"/>
              </w:rPr>
            </w:pPr>
            <w:r w:rsidRPr="00D46A60">
              <w:rPr>
                <w:rFonts w:cs="B Nazanin"/>
                <w:rtl/>
              </w:rPr>
              <w:t>كارشناسي</w:t>
            </w:r>
          </w:p>
        </w:tc>
        <w:tc>
          <w:tcPr>
            <w:tcW w:w="144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EA5DB8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755" w:type="dxa"/>
          </w:tcPr>
          <w:p w:rsidR="00EA5DB8" w:rsidRPr="00D46A60" w:rsidRDefault="00EA5DB8" w:rsidP="00AB3A78">
            <w:pPr>
              <w:bidi w:val="0"/>
              <w:rPr>
                <w:rFonts w:cs="B Nazanin"/>
              </w:rPr>
            </w:pPr>
            <w:r w:rsidRPr="00D46A60">
              <w:rPr>
                <w:rFonts w:cs="B Nazanin"/>
                <w:rtl/>
              </w:rPr>
              <w:t>كارشناسي ارشد</w:t>
            </w:r>
          </w:p>
        </w:tc>
        <w:tc>
          <w:tcPr>
            <w:tcW w:w="144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EA5DB8" w:rsidRPr="00D46A60" w:rsidTr="00652F81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394" w:type="dxa"/>
            <w:vMerge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755" w:type="dxa"/>
          </w:tcPr>
          <w:p w:rsidR="00EA5DB8" w:rsidRPr="00D46A60" w:rsidRDefault="00EA5DB8" w:rsidP="00AB3A78">
            <w:pPr>
              <w:rPr>
                <w:rFonts w:cs="B Nazanin"/>
              </w:rPr>
            </w:pPr>
            <w:r w:rsidRPr="00D46A60">
              <w:rPr>
                <w:rFonts w:cs="B Nazanin"/>
                <w:rtl/>
              </w:rPr>
              <w:t>دكتري</w:t>
            </w:r>
          </w:p>
        </w:tc>
        <w:tc>
          <w:tcPr>
            <w:tcW w:w="144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/>
                <w:rtl/>
                <w:lang w:bidi="fa-IR"/>
              </w:rPr>
            </w:pPr>
          </w:p>
        </w:tc>
        <w:tc>
          <w:tcPr>
            <w:tcW w:w="1801" w:type="dxa"/>
          </w:tcPr>
          <w:p w:rsidR="00EA5DB8" w:rsidRPr="00D46A60" w:rsidRDefault="00EA5DB8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2A1CCF" w:rsidRPr="00D46A60" w:rsidTr="002A1C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9090" w:type="dxa"/>
            <w:gridSpan w:val="6"/>
          </w:tcPr>
          <w:p w:rsidR="002A1CCF" w:rsidRPr="00D46A60" w:rsidRDefault="00635789" w:rsidP="0063578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فعالیت های پژوهشی</w:t>
            </w:r>
            <w:r w:rsidR="006B6E7B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مجریان</w:t>
            </w:r>
            <w:r w:rsidR="002A1CCF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(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تعداد </w:t>
            </w:r>
            <w:r w:rsidR="006B6E7B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مقالات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ژورنالی،</w:t>
            </w:r>
            <w:r w:rsidR="006B6E7B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تعداد مقالات </w:t>
            </w:r>
            <w:r w:rsidR="006B6E7B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کنفرانسی،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تعداد </w:t>
            </w:r>
            <w:r w:rsidR="006B6E7B" w:rsidRPr="00D46A60">
              <w:rPr>
                <w:rFonts w:ascii="Perpetua Titling MT" w:hAnsi="Perpetua Titling MT" w:cs="B Nazanin" w:hint="cs"/>
                <w:rtl/>
                <w:lang w:bidi="fa-IR"/>
              </w:rPr>
              <w:t>کتاب،</w:t>
            </w:r>
            <w:r w:rsidR="002A1CCF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ثبت اختراع علمی، گزارش هاي علمی</w:t>
            </w:r>
            <w:r w:rsidR="006B6E7B" w:rsidRPr="00D46A60">
              <w:rPr>
                <w:rFonts w:ascii="Perpetua Titling MT" w:hAnsi="Perpetua Titling MT" w:cs="B Nazanin" w:hint="cs"/>
                <w:rtl/>
                <w:lang w:bidi="fa-IR"/>
              </w:rPr>
              <w:t>)</w:t>
            </w:r>
          </w:p>
          <w:p w:rsidR="00652F81" w:rsidRPr="00D46A60" w:rsidRDefault="00652F81" w:rsidP="00652F81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جری مسئول:</w:t>
            </w:r>
          </w:p>
          <w:p w:rsidR="00652F81" w:rsidRPr="00D46A60" w:rsidRDefault="00652F81" w:rsidP="00652F81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52F81" w:rsidRPr="00D46A60" w:rsidRDefault="00652F81" w:rsidP="00652F81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52F81" w:rsidRPr="00D46A60" w:rsidRDefault="00652F81" w:rsidP="000640C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جری ه</w:t>
            </w:r>
            <w:r w:rsidR="000640CB" w:rsidRPr="00D46A60">
              <w:rPr>
                <w:rFonts w:ascii="Perpetua Titling MT" w:hAnsi="Perpetua Titling MT" w:cs="B Nazanin" w:hint="cs"/>
                <w:rtl/>
                <w:lang w:bidi="fa-IR"/>
              </w:rPr>
              <w:t>مکار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:</w:t>
            </w:r>
          </w:p>
          <w:p w:rsidR="00EA5DB8" w:rsidRPr="00D46A60" w:rsidRDefault="00EA5DB8" w:rsidP="000640C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مکار اصلی:</w:t>
            </w:r>
          </w:p>
        </w:tc>
      </w:tr>
    </w:tbl>
    <w:p w:rsidR="00652F81" w:rsidRPr="00D46A60" w:rsidRDefault="006B6E7B" w:rsidP="002C78EA">
      <w:pPr>
        <w:widowControl w:val="0"/>
        <w:numPr>
          <w:ilvl w:val="1"/>
          <w:numId w:val="9"/>
        </w:num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طرح های اجرا شده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</w:t>
      </w:r>
      <w:r w:rsidR="00507BFA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و یا در حال اجرا 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>(به جز طرح های</w:t>
      </w:r>
      <w:r w:rsidR="00460A76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موضوع 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>آیین‌نامه</w:t>
      </w:r>
      <w:r w:rsidR="002C78EA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جدید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1"/>
        <w:gridCol w:w="2788"/>
        <w:gridCol w:w="1439"/>
        <w:gridCol w:w="1259"/>
        <w:gridCol w:w="1529"/>
        <w:gridCol w:w="1547"/>
      </w:tblGrid>
      <w:tr w:rsidR="006B6E7B" w:rsidRPr="00D46A60" w:rsidTr="00635789">
        <w:tc>
          <w:tcPr>
            <w:tcW w:w="771" w:type="dxa"/>
          </w:tcPr>
          <w:p w:rsidR="006B6E7B" w:rsidRPr="00D46A60" w:rsidRDefault="006B6E7B" w:rsidP="004017A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:rsidR="006B6E7B" w:rsidRPr="00D46A60" w:rsidRDefault="006B6E7B" w:rsidP="004017A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عنوان طرح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B6E7B" w:rsidRPr="00D46A60" w:rsidRDefault="00635789" w:rsidP="004017A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سامی مجری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B6E7B" w:rsidRPr="00D46A60" w:rsidRDefault="00635789" w:rsidP="00507BFA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</w:t>
            </w:r>
            <w:r w:rsidR="00507BFA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شروع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6E7B" w:rsidRPr="00D46A60" w:rsidRDefault="00635789" w:rsidP="00507BFA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</w:t>
            </w:r>
            <w:r w:rsidR="006B6E7B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  <w:r w:rsidR="00507BFA" w:rsidRPr="00D46A60">
              <w:rPr>
                <w:rFonts w:ascii="Perpetua Titling MT" w:hAnsi="Perpetua Titling MT" w:cs="B Nazanin" w:hint="cs"/>
                <w:rtl/>
                <w:lang w:bidi="fa-IR"/>
              </w:rPr>
              <w:t>خاتمه</w:t>
            </w:r>
          </w:p>
        </w:tc>
        <w:tc>
          <w:tcPr>
            <w:tcW w:w="1548" w:type="dxa"/>
          </w:tcPr>
          <w:p w:rsidR="006B6E7B" w:rsidRPr="00D46A60" w:rsidRDefault="006B6E7B" w:rsidP="004017A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خروجی</w:t>
            </w:r>
          </w:p>
        </w:tc>
      </w:tr>
      <w:tr w:rsidR="006B6E7B" w:rsidRPr="00D46A60" w:rsidTr="00635789">
        <w:tc>
          <w:tcPr>
            <w:tcW w:w="771" w:type="dxa"/>
          </w:tcPr>
          <w:p w:rsidR="006B6E7B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2790" w:type="dxa"/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48" w:type="dxa"/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B6E7B" w:rsidRPr="00D46A60" w:rsidTr="00635789">
        <w:tc>
          <w:tcPr>
            <w:tcW w:w="771" w:type="dxa"/>
          </w:tcPr>
          <w:p w:rsidR="006B6E7B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2790" w:type="dxa"/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48" w:type="dxa"/>
          </w:tcPr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507BFA" w:rsidRPr="00D46A60" w:rsidTr="00635789">
        <w:tc>
          <w:tcPr>
            <w:tcW w:w="771" w:type="dxa"/>
          </w:tcPr>
          <w:p w:rsidR="00507BFA" w:rsidRPr="00D46A60" w:rsidRDefault="006C5F95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2790" w:type="dxa"/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48" w:type="dxa"/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507BFA" w:rsidRPr="00D46A60" w:rsidTr="00635789">
        <w:tc>
          <w:tcPr>
            <w:tcW w:w="771" w:type="dxa"/>
          </w:tcPr>
          <w:p w:rsidR="00507BFA" w:rsidRPr="00D46A60" w:rsidRDefault="006C5F95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4-</w:t>
            </w:r>
          </w:p>
        </w:tc>
        <w:tc>
          <w:tcPr>
            <w:tcW w:w="2790" w:type="dxa"/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48" w:type="dxa"/>
          </w:tcPr>
          <w:p w:rsidR="00507BFA" w:rsidRPr="00D46A60" w:rsidRDefault="00507BFA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652F81" w:rsidRPr="00D46A60" w:rsidRDefault="004017A1" w:rsidP="00635789">
      <w:pPr>
        <w:widowControl w:val="0"/>
        <w:numPr>
          <w:ilvl w:val="1"/>
          <w:numId w:val="9"/>
        </w:num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آیا تاکنون طرح اجراشده  و یا</w:t>
      </w:r>
      <w:r w:rsidR="00635789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در حال اجرا مطابق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آیین نامه‌ </w:t>
      </w:r>
      <w:r w:rsidR="002C78EA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جدید </w:t>
      </w:r>
      <w:r w:rsidR="00635789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طرح ها 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دارید: بلی        خیر</w:t>
      </w:r>
    </w:p>
    <w:p w:rsidR="004017A1" w:rsidRPr="00D46A60" w:rsidRDefault="004017A1" w:rsidP="004017A1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در صورت مثبت بودن در جدول زیر ثبت نمایی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1"/>
        <w:gridCol w:w="1974"/>
        <w:gridCol w:w="2253"/>
        <w:gridCol w:w="1259"/>
        <w:gridCol w:w="1529"/>
        <w:gridCol w:w="1547"/>
      </w:tblGrid>
      <w:tr w:rsidR="00635789" w:rsidRPr="00D46A60" w:rsidTr="000F6645">
        <w:tc>
          <w:tcPr>
            <w:tcW w:w="771" w:type="dxa"/>
          </w:tcPr>
          <w:p w:rsidR="00635789" w:rsidRPr="00D46A60" w:rsidRDefault="00635789" w:rsidP="004006E4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1974" w:type="dxa"/>
          </w:tcPr>
          <w:p w:rsidR="00635789" w:rsidRPr="00D46A60" w:rsidRDefault="00635789" w:rsidP="004006E4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عنوان طرح</w:t>
            </w: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635789" w:rsidRPr="00D46A60" w:rsidRDefault="00635789" w:rsidP="004006E4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سامی مجریان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35789" w:rsidRPr="00D46A60" w:rsidRDefault="00635789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 شروع</w:t>
            </w: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635789" w:rsidRPr="00D46A60" w:rsidRDefault="00635789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 خاتمه</w:t>
            </w:r>
          </w:p>
        </w:tc>
        <w:tc>
          <w:tcPr>
            <w:tcW w:w="1547" w:type="dxa"/>
          </w:tcPr>
          <w:p w:rsidR="00635789" w:rsidRPr="00D46A60" w:rsidRDefault="00635789" w:rsidP="004006E4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خروجی</w:t>
            </w:r>
          </w:p>
        </w:tc>
      </w:tr>
      <w:tr w:rsidR="004017A1" w:rsidRPr="00D46A60" w:rsidTr="000F6645">
        <w:tc>
          <w:tcPr>
            <w:tcW w:w="771" w:type="dxa"/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1974" w:type="dxa"/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47" w:type="dxa"/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4017A1" w:rsidRPr="00D46A60" w:rsidTr="000F6645">
        <w:tc>
          <w:tcPr>
            <w:tcW w:w="771" w:type="dxa"/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1974" w:type="dxa"/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53" w:type="dxa"/>
            <w:tcBorders>
              <w:right w:val="single" w:sz="4" w:space="0" w:color="auto"/>
            </w:tcBorders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47" w:type="dxa"/>
          </w:tcPr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4017A1" w:rsidRPr="00D46A60" w:rsidRDefault="004017A1" w:rsidP="004017A1">
      <w:pPr>
        <w:widowControl w:val="0"/>
        <w:rPr>
          <w:rFonts w:ascii="Perpetua Titling MT" w:hAnsi="Perpetua Titling MT" w:cs="B Nazanin"/>
          <w:b/>
          <w:bCs/>
          <w:rtl/>
          <w:lang w:bidi="fa-IR"/>
        </w:rPr>
      </w:pPr>
    </w:p>
    <w:p w:rsidR="00652F81" w:rsidRPr="00D46A60" w:rsidRDefault="004017A1" w:rsidP="004017A1">
      <w:pPr>
        <w:widowControl w:val="0"/>
        <w:rPr>
          <w:rFonts w:ascii="Perpetua Titling MT" w:hAnsi="Perpetua Titling MT" w:cs="B Nazanin"/>
          <w:rtl/>
          <w:lang w:bidi="fa-IR"/>
        </w:rPr>
      </w:pPr>
      <w:r w:rsidRPr="00D46A60">
        <w:rPr>
          <w:rFonts w:ascii="Perpetua Titling MT" w:hAnsi="Perpetua Titling MT" w:cs="B Nazanin"/>
          <w:b/>
          <w:bCs/>
          <w:rtl/>
          <w:lang w:bidi="fa-IR"/>
        </w:rPr>
        <w:br w:type="page"/>
      </w:r>
      <w:r w:rsidR="00CF2CD1" w:rsidRPr="00D46A60">
        <w:rPr>
          <w:rFonts w:ascii="Perpetua Titling MT" w:hAnsi="Perpetua Titling MT" w:cs="B Nazanin" w:hint="cs"/>
          <w:b/>
          <w:bCs/>
          <w:rtl/>
          <w:lang w:bidi="fa-IR"/>
        </w:rPr>
        <w:lastRenderedPageBreak/>
        <w:t xml:space="preserve">3- </w:t>
      </w:r>
      <w:r w:rsidR="00652F81" w:rsidRPr="00D46A60">
        <w:rPr>
          <w:rFonts w:ascii="Perpetua Titling MT" w:hAnsi="Perpetua Titling MT" w:cs="B Nazanin" w:hint="cs"/>
          <w:b/>
          <w:bCs/>
          <w:rtl/>
          <w:lang w:bidi="fa-IR"/>
        </w:rPr>
        <w:t>مشخصات و روش اجراي طرح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3"/>
      </w:tblGrid>
      <w:tr w:rsidR="00652F81" w:rsidRPr="00D46A60" w:rsidTr="004006E4">
        <w:tc>
          <w:tcPr>
            <w:tcW w:w="9339" w:type="dxa"/>
          </w:tcPr>
          <w:p w:rsidR="00652F81" w:rsidRPr="00D46A60" w:rsidRDefault="00635789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</w:t>
            </w:r>
            <w:r w:rsidR="00652F81" w:rsidRPr="00D46A60">
              <w:rPr>
                <w:rFonts w:ascii="Perpetua Titling MT" w:hAnsi="Perpetua Titling MT" w:cs="B Nazanin" w:hint="cs"/>
                <w:rtl/>
                <w:lang w:bidi="fa-IR"/>
              </w:rPr>
              <w:t>- توصيف و بيان مسأله تحقيق:</w:t>
            </w:r>
          </w:p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52F81" w:rsidRPr="00D46A60" w:rsidTr="004006E4">
        <w:tc>
          <w:tcPr>
            <w:tcW w:w="9339" w:type="dxa"/>
          </w:tcPr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2- </w:t>
            </w:r>
            <w:r w:rsidR="004017A1"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چه موضوع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با ذكر مآخذ:</w:t>
            </w:r>
          </w:p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52F81" w:rsidRPr="00D46A60" w:rsidTr="004006E4">
        <w:tc>
          <w:tcPr>
            <w:tcW w:w="9339" w:type="dxa"/>
          </w:tcPr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3- هدف يا اهداف تحقيق:</w:t>
            </w:r>
          </w:p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B6E7B" w:rsidRPr="00D46A60" w:rsidRDefault="006B6E7B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52F81" w:rsidRPr="00D46A60" w:rsidTr="004006E4">
        <w:tc>
          <w:tcPr>
            <w:tcW w:w="9339" w:type="dxa"/>
          </w:tcPr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4- روش انجام  تحقيق:</w:t>
            </w:r>
          </w:p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4017A1" w:rsidRPr="00D46A60" w:rsidRDefault="004017A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52F81" w:rsidRPr="00D46A60" w:rsidTr="004006E4">
        <w:tc>
          <w:tcPr>
            <w:tcW w:w="9339" w:type="dxa"/>
          </w:tcPr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5- نتايج طرح پاسخگوي كداميك از نيازهاي علمي و صنعتي جامعه مي باشند؟</w:t>
            </w:r>
          </w:p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52F81" w:rsidRPr="00D46A60" w:rsidTr="004006E4">
        <w:tc>
          <w:tcPr>
            <w:tcW w:w="9339" w:type="dxa"/>
          </w:tcPr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6- چه مؤسساتي مي توانند از نتايج طرح استفاده كنند؟</w:t>
            </w:r>
          </w:p>
          <w:p w:rsidR="00652F81" w:rsidRPr="00D46A60" w:rsidRDefault="00652F8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9549B6" w:rsidRPr="00D46A60" w:rsidRDefault="009549B6" w:rsidP="00635789">
      <w:pPr>
        <w:widowControl w:val="0"/>
        <w:rPr>
          <w:rFonts w:ascii="Perpetua Titling MT" w:hAnsi="Perpetua Titling MT" w:cs="B Nazanin"/>
          <w:b/>
          <w:bCs/>
          <w:rtl/>
          <w:lang w:bidi="fa-IR"/>
        </w:rPr>
      </w:pPr>
    </w:p>
    <w:p w:rsidR="00B7700A" w:rsidRPr="00D46A60" w:rsidRDefault="009549B6" w:rsidP="00635789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/>
          <w:b/>
          <w:bCs/>
          <w:rtl/>
          <w:lang w:bidi="fa-IR"/>
        </w:rPr>
        <w:br w:type="page"/>
      </w:r>
      <w:r w:rsidR="00CF2CD1" w:rsidRPr="00D46A60">
        <w:rPr>
          <w:rFonts w:ascii="Perpetua Titling MT" w:hAnsi="Perpetua Titling MT" w:cs="B Nazanin" w:hint="cs"/>
          <w:b/>
          <w:bCs/>
          <w:rtl/>
          <w:lang w:bidi="fa-IR"/>
        </w:rPr>
        <w:lastRenderedPageBreak/>
        <w:t xml:space="preserve">3-2- 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>آیا تاکنون پایان نامه، رساله، طرح اجراشده  و یا در حال اجرا در راستای موضوع</w:t>
      </w:r>
      <w:r w:rsidR="00635789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طرح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</w:t>
      </w:r>
      <w:r w:rsidR="00635789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پیشنهادی 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>دا</w:t>
      </w:r>
      <w:r w:rsidR="00CF2CD1" w:rsidRPr="00D46A60">
        <w:rPr>
          <w:rFonts w:ascii="Perpetua Titling MT" w:hAnsi="Perpetua Titling MT" w:cs="B Nazanin" w:hint="cs"/>
          <w:b/>
          <w:bCs/>
          <w:rtl/>
          <w:lang w:bidi="fa-IR"/>
        </w:rPr>
        <w:t>شته‌اید</w:t>
      </w:r>
      <w:r w:rsidR="004017A1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: </w:t>
      </w:r>
    </w:p>
    <w:p w:rsidR="004017A1" w:rsidRPr="00D46A60" w:rsidRDefault="004017A1" w:rsidP="00CF2CD1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بلی        خیر</w:t>
      </w:r>
      <w:r w:rsidR="00B7700A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    </w:t>
      </w:r>
      <w:r w:rsidR="00CF2CD1" w:rsidRPr="00D46A60">
        <w:rPr>
          <w:rFonts w:ascii="Perpetua Titling MT" w:hAnsi="Perpetua Titling MT" w:cs="B Nazanin" w:hint="cs"/>
          <w:b/>
          <w:bCs/>
          <w:rtl/>
          <w:lang w:bidi="fa-IR"/>
        </w:rPr>
        <w:t>.</w:t>
      </w:r>
      <w:r w:rsidR="0032350B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در صورت مثبت بودن در جدول زیر ثبت نمایید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5175"/>
        <w:gridCol w:w="1995"/>
        <w:gridCol w:w="1193"/>
      </w:tblGrid>
      <w:tr w:rsidR="00635789" w:rsidRPr="00D46A60" w:rsidTr="00635789">
        <w:tc>
          <w:tcPr>
            <w:tcW w:w="726" w:type="dxa"/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635789" w:rsidRPr="00D46A60" w:rsidRDefault="00635789" w:rsidP="004017A1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عنوان پایان نامه، رساله و یا طرح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635789" w:rsidRPr="00D46A60" w:rsidRDefault="00635789" w:rsidP="00635789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 دانشجو و یا مجریان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35789" w:rsidRPr="00D46A60" w:rsidRDefault="00635789" w:rsidP="004017A1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ال</w:t>
            </w:r>
          </w:p>
        </w:tc>
      </w:tr>
      <w:tr w:rsidR="00635789" w:rsidRPr="00D46A60" w:rsidTr="00635789">
        <w:tc>
          <w:tcPr>
            <w:tcW w:w="726" w:type="dxa"/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35789" w:rsidRPr="00D46A60" w:rsidTr="00635789">
        <w:tc>
          <w:tcPr>
            <w:tcW w:w="726" w:type="dxa"/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35789" w:rsidRPr="00D46A60" w:rsidRDefault="00635789" w:rsidP="00E272ED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B55011" w:rsidRPr="00D46A60" w:rsidRDefault="00B7700A" w:rsidP="0032350B">
      <w:pPr>
        <w:widowControl w:val="0"/>
        <w:rPr>
          <w:rFonts w:ascii="Perpetua Titling MT" w:hAnsi="Perpetua Titling MT" w:cs="B Nazanin"/>
          <w:b/>
          <w:bCs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3-3- </w:t>
      </w:r>
      <w:r w:rsidR="0032350B" w:rsidRPr="00D46A60">
        <w:rPr>
          <w:rFonts w:ascii="Perpetua Titling MT" w:hAnsi="Perpetua Titling MT" w:cs="B Nazanin" w:hint="cs"/>
          <w:b/>
          <w:bCs/>
          <w:rtl/>
          <w:lang w:bidi="fa-IR"/>
        </w:rPr>
        <w:t>جدول زمان بندي</w:t>
      </w:r>
      <w:r w:rsidR="0032350B" w:rsidRPr="00D46A60">
        <w:rPr>
          <w:rFonts w:ascii="Perpetua Titling MT" w:hAnsi="Perpetua Titling MT" w:cs="B Nazanin" w:hint="cs"/>
          <w:rtl/>
          <w:lang w:bidi="fa-IR"/>
        </w:rPr>
        <w:t xml:space="preserve"> </w:t>
      </w:r>
      <w:r w:rsidR="00CF2CD1" w:rsidRPr="00D46A60">
        <w:rPr>
          <w:rFonts w:ascii="Perpetua Titling MT" w:hAnsi="Perpetua Titling MT" w:cs="B Nazanin" w:hint="cs"/>
          <w:b/>
          <w:bCs/>
          <w:rtl/>
          <w:lang w:bidi="fa-IR"/>
        </w:rPr>
        <w:t>اجراي طرح:</w:t>
      </w:r>
    </w:p>
    <w:tbl>
      <w:tblPr>
        <w:tblpPr w:leftFromText="180" w:rightFromText="180" w:vertAnchor="page" w:horzAnchor="margin" w:tblpY="3496"/>
        <w:bidiVisual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5"/>
        <w:gridCol w:w="685"/>
        <w:gridCol w:w="1221"/>
        <w:gridCol w:w="1490"/>
        <w:gridCol w:w="1132"/>
        <w:gridCol w:w="1132"/>
        <w:gridCol w:w="1207"/>
        <w:gridCol w:w="1418"/>
      </w:tblGrid>
      <w:tr w:rsidR="00D9032B" w:rsidRPr="00D46A60" w:rsidTr="00D9032B">
        <w:tc>
          <w:tcPr>
            <w:tcW w:w="805" w:type="dxa"/>
            <w:vMerge w:val="restart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راحل</w:t>
            </w:r>
          </w:p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جرا</w:t>
            </w:r>
          </w:p>
        </w:tc>
        <w:tc>
          <w:tcPr>
            <w:tcW w:w="685" w:type="dxa"/>
            <w:vMerge w:val="restart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بيان مراحل</w:t>
            </w:r>
          </w:p>
        </w:tc>
        <w:tc>
          <w:tcPr>
            <w:tcW w:w="2711" w:type="dxa"/>
            <w:gridSpan w:val="2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ال اول</w:t>
            </w:r>
          </w:p>
        </w:tc>
        <w:tc>
          <w:tcPr>
            <w:tcW w:w="2264" w:type="dxa"/>
            <w:gridSpan w:val="2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ال دوم</w:t>
            </w:r>
          </w:p>
        </w:tc>
        <w:tc>
          <w:tcPr>
            <w:tcW w:w="2625" w:type="dxa"/>
            <w:gridSpan w:val="2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ال سوم</w:t>
            </w:r>
          </w:p>
        </w:tc>
      </w:tr>
      <w:tr w:rsidR="00D9032B" w:rsidRPr="00D46A60" w:rsidTr="00D9032B">
        <w:tc>
          <w:tcPr>
            <w:tcW w:w="805" w:type="dxa"/>
            <w:vMerge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685" w:type="dxa"/>
            <w:vMerge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21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ز ماه</w:t>
            </w:r>
          </w:p>
        </w:tc>
        <w:tc>
          <w:tcPr>
            <w:tcW w:w="149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 ماه</w:t>
            </w: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ز ماه</w:t>
            </w: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 ماه</w:t>
            </w:r>
          </w:p>
        </w:tc>
        <w:tc>
          <w:tcPr>
            <w:tcW w:w="1207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ز ماه</w:t>
            </w:r>
          </w:p>
        </w:tc>
        <w:tc>
          <w:tcPr>
            <w:tcW w:w="141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 ماه</w:t>
            </w:r>
          </w:p>
        </w:tc>
      </w:tr>
      <w:tr w:rsidR="00D9032B" w:rsidRPr="00D46A60" w:rsidTr="00D9032B">
        <w:tc>
          <w:tcPr>
            <w:tcW w:w="80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ول</w:t>
            </w:r>
          </w:p>
        </w:tc>
        <w:tc>
          <w:tcPr>
            <w:tcW w:w="68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21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9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07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1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c>
          <w:tcPr>
            <w:tcW w:w="80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دوم</w:t>
            </w:r>
          </w:p>
        </w:tc>
        <w:tc>
          <w:tcPr>
            <w:tcW w:w="68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21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9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07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1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c>
          <w:tcPr>
            <w:tcW w:w="80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وم</w:t>
            </w:r>
          </w:p>
        </w:tc>
        <w:tc>
          <w:tcPr>
            <w:tcW w:w="68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21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9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07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1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c>
          <w:tcPr>
            <w:tcW w:w="80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چهارم</w:t>
            </w:r>
          </w:p>
        </w:tc>
        <w:tc>
          <w:tcPr>
            <w:tcW w:w="68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21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9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07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1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c>
          <w:tcPr>
            <w:tcW w:w="80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پنجم</w:t>
            </w:r>
          </w:p>
        </w:tc>
        <w:tc>
          <w:tcPr>
            <w:tcW w:w="68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21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9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32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207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1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c>
          <w:tcPr>
            <w:tcW w:w="9090" w:type="dxa"/>
            <w:gridSpan w:val="8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زمان اجرا:</w:t>
            </w:r>
          </w:p>
        </w:tc>
      </w:tr>
    </w:tbl>
    <w:p w:rsidR="003038D5" w:rsidRPr="00D46A60" w:rsidRDefault="003038D5" w:rsidP="003038D5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3-4- تجهیزات مورد نیاز موجود دردانشگاه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4185"/>
        <w:gridCol w:w="2250"/>
        <w:gridCol w:w="1928"/>
      </w:tblGrid>
      <w:tr w:rsidR="003038D5" w:rsidRPr="00D46A60" w:rsidTr="006F79B9">
        <w:tc>
          <w:tcPr>
            <w:tcW w:w="726" w:type="dxa"/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3038D5" w:rsidRPr="00D46A60" w:rsidRDefault="006F79B9" w:rsidP="006F79B9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 دستگاه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038D5" w:rsidRPr="00D46A60" w:rsidRDefault="006F79B9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کان دستگاه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3038D5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عرفه دستگاه (ریال)</w:t>
            </w:r>
          </w:p>
        </w:tc>
      </w:tr>
      <w:tr w:rsidR="003038D5" w:rsidRPr="00D46A60" w:rsidTr="006F79B9">
        <w:tc>
          <w:tcPr>
            <w:tcW w:w="726" w:type="dxa"/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3038D5" w:rsidRPr="00D46A60" w:rsidTr="006F79B9">
        <w:tc>
          <w:tcPr>
            <w:tcW w:w="726" w:type="dxa"/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3038D5" w:rsidRPr="00D46A60" w:rsidRDefault="003038D5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F79B9" w:rsidRPr="00D46A60" w:rsidTr="006F79B9">
        <w:tc>
          <w:tcPr>
            <w:tcW w:w="726" w:type="dxa"/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F79B9" w:rsidRPr="00D46A60" w:rsidTr="006F79B9">
        <w:tc>
          <w:tcPr>
            <w:tcW w:w="726" w:type="dxa"/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4-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6F79B9" w:rsidRPr="00D46A60" w:rsidRDefault="006F79B9" w:rsidP="006F79B9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3-5- فضا و یا آزمایشگاه مورد نیاز اجرای طرح دردانشگاه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5438"/>
        <w:gridCol w:w="2505"/>
      </w:tblGrid>
      <w:tr w:rsidR="006F79B9" w:rsidRPr="00D46A60" w:rsidTr="006F79B9">
        <w:trPr>
          <w:trHeight w:val="365"/>
        </w:trPr>
        <w:tc>
          <w:tcPr>
            <w:tcW w:w="943" w:type="dxa"/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5438" w:type="dxa"/>
            <w:tcBorders>
              <w:right w:val="single" w:sz="4" w:space="0" w:color="auto"/>
            </w:tcBorders>
          </w:tcPr>
          <w:p w:rsidR="006F79B9" w:rsidRPr="00D46A60" w:rsidRDefault="006F79B9" w:rsidP="006F79B9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 آزمایشگاه و یا فضا مورد نیاز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6F79B9" w:rsidRPr="00D46A60" w:rsidRDefault="006F79B9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تعرفه </w:t>
            </w:r>
            <w:r w:rsidR="00D9032B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فضا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(ریال)</w:t>
            </w:r>
          </w:p>
        </w:tc>
      </w:tr>
      <w:tr w:rsidR="006F79B9" w:rsidRPr="00D46A60" w:rsidTr="006F79B9">
        <w:trPr>
          <w:trHeight w:val="365"/>
        </w:trPr>
        <w:tc>
          <w:tcPr>
            <w:tcW w:w="943" w:type="dxa"/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5438" w:type="dxa"/>
            <w:tcBorders>
              <w:righ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F79B9" w:rsidRPr="00D46A60" w:rsidTr="006F79B9">
        <w:trPr>
          <w:trHeight w:val="365"/>
        </w:trPr>
        <w:tc>
          <w:tcPr>
            <w:tcW w:w="943" w:type="dxa"/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5438" w:type="dxa"/>
            <w:tcBorders>
              <w:righ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6F79B9" w:rsidRPr="00D46A60" w:rsidRDefault="006F79B9" w:rsidP="00FB11E5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6F79B9" w:rsidRPr="00D46A60" w:rsidRDefault="006F79B9" w:rsidP="006F79B9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460A76" w:rsidRPr="00D46A60" w:rsidRDefault="009549B6" w:rsidP="006F79B9">
      <w:pPr>
        <w:widowControl w:val="0"/>
        <w:numPr>
          <w:ilvl w:val="0"/>
          <w:numId w:val="9"/>
        </w:num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/>
          <w:b/>
          <w:bCs/>
          <w:rtl/>
          <w:lang w:bidi="fa-IR"/>
        </w:rPr>
        <w:br w:type="page"/>
      </w:r>
      <w:r w:rsidR="00B55011" w:rsidRPr="00D46A60">
        <w:rPr>
          <w:rFonts w:ascii="Perpetua Titling MT" w:hAnsi="Perpetua Titling MT" w:cs="B Nazanin" w:hint="cs"/>
          <w:b/>
          <w:bCs/>
          <w:rtl/>
          <w:lang w:bidi="fa-IR"/>
        </w:rPr>
        <w:lastRenderedPageBreak/>
        <w:t>هزینه ها</w:t>
      </w:r>
      <w:r w:rsidR="006F79B9" w:rsidRPr="00D46A60">
        <w:rPr>
          <w:rFonts w:ascii="Perpetua Titling MT" w:hAnsi="Perpetua Titling MT" w:cs="B Nazanin" w:hint="cs"/>
          <w:b/>
          <w:bCs/>
          <w:rtl/>
          <w:lang w:bidi="fa-IR"/>
        </w:rPr>
        <w:t>ی مربوط به طرح:</w:t>
      </w:r>
    </w:p>
    <w:p w:rsidR="00B55011" w:rsidRPr="00D46A60" w:rsidRDefault="00460A76" w:rsidP="00460A76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4-1- </w:t>
      </w:r>
      <w:r w:rsidR="00B55011" w:rsidRPr="00D46A60">
        <w:rPr>
          <w:rFonts w:ascii="Perpetua Titling MT" w:hAnsi="Perpetua Titling MT" w:cs="B Nazanin" w:hint="cs"/>
          <w:b/>
          <w:bCs/>
          <w:rtl/>
          <w:lang w:bidi="fa-IR"/>
        </w:rPr>
        <w:t>هزينه هاي خدمات آزمايشگاهي:</w:t>
      </w:r>
    </w:p>
    <w:tbl>
      <w:tblPr>
        <w:bidiVisual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5"/>
        <w:gridCol w:w="2549"/>
        <w:gridCol w:w="1421"/>
        <w:gridCol w:w="1986"/>
        <w:gridCol w:w="2129"/>
      </w:tblGrid>
      <w:tr w:rsidR="00B55011" w:rsidRPr="00D46A60" w:rsidTr="004006E4">
        <w:tc>
          <w:tcPr>
            <w:tcW w:w="1005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يف</w:t>
            </w:r>
          </w:p>
        </w:tc>
        <w:tc>
          <w:tcPr>
            <w:tcW w:w="254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وع آزمايش</w:t>
            </w:r>
          </w:p>
        </w:tc>
        <w:tc>
          <w:tcPr>
            <w:tcW w:w="1421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عداد آزمايش</w:t>
            </w:r>
          </w:p>
        </w:tc>
        <w:tc>
          <w:tcPr>
            <w:tcW w:w="1986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زينه هر آزمايش</w:t>
            </w: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هزينه(ريال)</w:t>
            </w:r>
          </w:p>
        </w:tc>
      </w:tr>
      <w:tr w:rsidR="00B55011" w:rsidRPr="00D46A60" w:rsidTr="004006E4">
        <w:tc>
          <w:tcPr>
            <w:tcW w:w="1005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4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21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86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B55011" w:rsidRPr="00D46A60" w:rsidTr="004006E4">
        <w:tc>
          <w:tcPr>
            <w:tcW w:w="1005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4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21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86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224702" w:rsidRPr="00D46A60" w:rsidTr="004006E4">
        <w:tc>
          <w:tcPr>
            <w:tcW w:w="1005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49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21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86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29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224702" w:rsidRPr="00D46A60" w:rsidTr="004006E4">
        <w:tc>
          <w:tcPr>
            <w:tcW w:w="1005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49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21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86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29" w:type="dxa"/>
          </w:tcPr>
          <w:p w:rsidR="00224702" w:rsidRPr="00D46A60" w:rsidRDefault="00224702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B55011" w:rsidRPr="00D46A60" w:rsidTr="004006E4">
        <w:tc>
          <w:tcPr>
            <w:tcW w:w="6961" w:type="dxa"/>
            <w:gridSpan w:val="4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کل (ريال)</w:t>
            </w: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B55011" w:rsidRPr="00D46A60" w:rsidRDefault="00B55011" w:rsidP="006C5F95">
      <w:pPr>
        <w:widowControl w:val="0"/>
        <w:numPr>
          <w:ilvl w:val="1"/>
          <w:numId w:val="13"/>
        </w:num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هزينه هاي </w:t>
      </w:r>
      <w:r w:rsidR="006C5F95" w:rsidRPr="00D46A60">
        <w:rPr>
          <w:rFonts w:ascii="Perpetua Titling MT" w:hAnsi="Perpetua Titling MT" w:cs="B Nazanin" w:hint="cs"/>
          <w:b/>
          <w:bCs/>
          <w:rtl/>
          <w:lang w:bidi="fa-IR"/>
        </w:rPr>
        <w:t>لوازم و مواد مصرفی:</w:t>
      </w:r>
    </w:p>
    <w:tbl>
      <w:tblPr>
        <w:bidiVisual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5"/>
        <w:gridCol w:w="2549"/>
        <w:gridCol w:w="1559"/>
        <w:gridCol w:w="1848"/>
        <w:gridCol w:w="2129"/>
      </w:tblGrid>
      <w:tr w:rsidR="00B55011" w:rsidRPr="00D46A60" w:rsidTr="004006E4">
        <w:tc>
          <w:tcPr>
            <w:tcW w:w="1005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يف</w:t>
            </w:r>
          </w:p>
        </w:tc>
        <w:tc>
          <w:tcPr>
            <w:tcW w:w="254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</w:t>
            </w:r>
          </w:p>
        </w:tc>
        <w:tc>
          <w:tcPr>
            <w:tcW w:w="155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عداد يا مقدار لازم</w:t>
            </w:r>
          </w:p>
        </w:tc>
        <w:tc>
          <w:tcPr>
            <w:tcW w:w="1848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قيمت واحد(ريال)</w:t>
            </w: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قيمت كل(ريال)</w:t>
            </w:r>
          </w:p>
        </w:tc>
      </w:tr>
      <w:tr w:rsidR="00B55011" w:rsidRPr="00D46A60" w:rsidTr="004006E4">
        <w:tc>
          <w:tcPr>
            <w:tcW w:w="1005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4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5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848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B55011" w:rsidRPr="00D46A60" w:rsidTr="004006E4">
        <w:tc>
          <w:tcPr>
            <w:tcW w:w="1005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54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5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848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B55011" w:rsidRPr="00D46A60" w:rsidTr="004006E4">
        <w:tc>
          <w:tcPr>
            <w:tcW w:w="6961" w:type="dxa"/>
            <w:gridSpan w:val="4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کل (ريال)</w:t>
            </w:r>
          </w:p>
        </w:tc>
        <w:tc>
          <w:tcPr>
            <w:tcW w:w="2129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B55011" w:rsidRPr="00D46A60" w:rsidRDefault="00B55011" w:rsidP="00B55011">
      <w:pPr>
        <w:widowControl w:val="0"/>
        <w:numPr>
          <w:ilvl w:val="1"/>
          <w:numId w:val="13"/>
        </w:num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هزينه‌هاي تجهيزات و لوازم غيرمصرفي:</w:t>
      </w:r>
    </w:p>
    <w:tbl>
      <w:tblPr>
        <w:bidiVisual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"/>
        <w:gridCol w:w="2301"/>
        <w:gridCol w:w="1588"/>
        <w:gridCol w:w="930"/>
        <w:gridCol w:w="1843"/>
        <w:gridCol w:w="1564"/>
      </w:tblGrid>
      <w:tr w:rsidR="00B55011" w:rsidRPr="00D46A60" w:rsidTr="004006E4">
        <w:tc>
          <w:tcPr>
            <w:tcW w:w="8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يف</w:t>
            </w:r>
          </w:p>
        </w:tc>
        <w:tc>
          <w:tcPr>
            <w:tcW w:w="2301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 وسيله يا كالا</w:t>
            </w:r>
          </w:p>
        </w:tc>
        <w:tc>
          <w:tcPr>
            <w:tcW w:w="1588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 شركت سازنده</w:t>
            </w:r>
          </w:p>
        </w:tc>
        <w:tc>
          <w:tcPr>
            <w:tcW w:w="930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عداد</w:t>
            </w:r>
          </w:p>
        </w:tc>
        <w:tc>
          <w:tcPr>
            <w:tcW w:w="1843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قيمت واحد(ريال)</w:t>
            </w:r>
          </w:p>
        </w:tc>
        <w:tc>
          <w:tcPr>
            <w:tcW w:w="15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قيمت كل(ريال)</w:t>
            </w:r>
          </w:p>
        </w:tc>
      </w:tr>
      <w:tr w:rsidR="00B55011" w:rsidRPr="00D46A60" w:rsidTr="004006E4">
        <w:tc>
          <w:tcPr>
            <w:tcW w:w="8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301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88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930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843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B55011" w:rsidRPr="00D46A60" w:rsidTr="004006E4">
        <w:tc>
          <w:tcPr>
            <w:tcW w:w="8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301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88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930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843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B55011" w:rsidRPr="00D46A60" w:rsidTr="004006E4">
        <w:tc>
          <w:tcPr>
            <w:tcW w:w="8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301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88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930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843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5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B55011" w:rsidRPr="00D46A60" w:rsidTr="004006E4">
        <w:tc>
          <w:tcPr>
            <w:tcW w:w="7526" w:type="dxa"/>
            <w:gridSpan w:val="5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کل (ريال)</w:t>
            </w:r>
          </w:p>
        </w:tc>
        <w:tc>
          <w:tcPr>
            <w:tcW w:w="1564" w:type="dxa"/>
          </w:tcPr>
          <w:p w:rsidR="00B55011" w:rsidRPr="00D46A60" w:rsidRDefault="00B55011" w:rsidP="004006E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B55011" w:rsidRPr="00D46A60" w:rsidRDefault="00B55011" w:rsidP="002428A6">
      <w:pPr>
        <w:numPr>
          <w:ilvl w:val="1"/>
          <w:numId w:val="13"/>
        </w:numPr>
        <w:rPr>
          <w:rFonts w:cs="B Nazanin" w:hint="cs"/>
          <w:b/>
          <w:bCs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حق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softHyphen/>
        <w:t xml:space="preserve">التحقيق </w:t>
      </w:r>
      <w:r w:rsidR="006F79B9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اولیه 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مجريان</w:t>
      </w:r>
    </w:p>
    <w:tbl>
      <w:tblPr>
        <w:tblpPr w:leftFromText="180" w:rightFromText="180" w:vertAnchor="page" w:horzAnchor="margin" w:tblpY="8701"/>
        <w:bidiVisual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268"/>
        <w:gridCol w:w="1170"/>
        <w:gridCol w:w="1170"/>
        <w:gridCol w:w="1005"/>
        <w:gridCol w:w="2325"/>
        <w:gridCol w:w="2070"/>
      </w:tblGrid>
      <w:tr w:rsidR="00D9032B" w:rsidRPr="00D46A60" w:rsidTr="00D46A60">
        <w:trPr>
          <w:cantSplit/>
          <w:trHeight w:val="803"/>
        </w:trPr>
        <w:tc>
          <w:tcPr>
            <w:tcW w:w="450" w:type="dxa"/>
            <w:textDirection w:val="tbRl"/>
          </w:tcPr>
          <w:p w:rsidR="00D9032B" w:rsidRPr="00D46A60" w:rsidRDefault="00D9032B" w:rsidP="00D9032B">
            <w:pPr>
              <w:widowControl w:val="0"/>
              <w:ind w:left="113" w:right="113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126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وع مسئوليت</w:t>
            </w: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پایه در زمان قرارداد</w:t>
            </w:r>
          </w:p>
        </w:tc>
        <w:tc>
          <w:tcPr>
            <w:tcW w:w="100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اعات تحقيق</w:t>
            </w:r>
            <w:r w:rsidRPr="00D46A60">
              <w:rPr>
                <w:rStyle w:val="FootnoteReference"/>
                <w:rFonts w:ascii="Perpetua Titling MT" w:hAnsi="Perpetua Titling MT" w:cs="B Nazanin"/>
                <w:rtl/>
                <w:lang w:bidi="fa-IR"/>
              </w:rPr>
              <w:footnoteReference w:id="10"/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325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حق التحقيق هر ساعت</w:t>
            </w:r>
            <w:r w:rsid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(ريال)</w:t>
            </w:r>
            <w:r w:rsidRPr="00D46A60">
              <w:rPr>
                <w:rStyle w:val="FootnoteReference"/>
                <w:rFonts w:ascii="Perpetua Titling MT" w:hAnsi="Perpetua Titling MT" w:cs="B Nazanin"/>
                <w:rtl/>
                <w:lang w:bidi="fa-IR"/>
              </w:rPr>
              <w:footnoteReference w:id="11"/>
            </w:r>
          </w:p>
        </w:tc>
        <w:tc>
          <w:tcPr>
            <w:tcW w:w="207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بلغ حق التحقيق</w:t>
            </w:r>
            <w:r w:rsid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(ريال)</w:t>
            </w:r>
          </w:p>
        </w:tc>
      </w:tr>
      <w:tr w:rsidR="00D9032B" w:rsidRPr="00D46A60" w:rsidTr="00D46A60">
        <w:trPr>
          <w:trHeight w:val="350"/>
        </w:trPr>
        <w:tc>
          <w:tcPr>
            <w:tcW w:w="45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1268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جري مسئول</w:t>
            </w: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005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325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0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46A60">
        <w:tc>
          <w:tcPr>
            <w:tcW w:w="45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1268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جري همکار</w:t>
            </w: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005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325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0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c>
          <w:tcPr>
            <w:tcW w:w="9458" w:type="dxa"/>
            <w:gridSpan w:val="7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كل (ريال)</w:t>
            </w:r>
          </w:p>
        </w:tc>
      </w:tr>
    </w:tbl>
    <w:p w:rsidR="006C5F95" w:rsidRPr="00D46A60" w:rsidRDefault="00D9032B" w:rsidP="00D9032B">
      <w:pPr>
        <w:numPr>
          <w:ilvl w:val="1"/>
          <w:numId w:val="13"/>
        </w:numPr>
        <w:rPr>
          <w:rFonts w:cs="B Nazanin" w:hint="cs"/>
          <w:b/>
          <w:bCs/>
        </w:rPr>
      </w:pPr>
      <w:r w:rsidRPr="00D46A60">
        <w:rPr>
          <w:rFonts w:cs="B Nazanin" w:hint="cs"/>
          <w:b/>
          <w:bCs/>
          <w:rtl/>
        </w:rPr>
        <w:t>حق الزحمه همکار اصلی</w:t>
      </w:r>
    </w:p>
    <w:tbl>
      <w:tblPr>
        <w:tblpPr w:leftFromText="180" w:rightFromText="180" w:vertAnchor="page" w:horzAnchor="margin" w:tblpY="11221"/>
        <w:bidiVisual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268"/>
        <w:gridCol w:w="1170"/>
        <w:gridCol w:w="1170"/>
        <w:gridCol w:w="1440"/>
        <w:gridCol w:w="1890"/>
        <w:gridCol w:w="2070"/>
      </w:tblGrid>
      <w:tr w:rsidR="00D9032B" w:rsidRPr="00D46A60" w:rsidTr="00D9032B">
        <w:trPr>
          <w:cantSplit/>
          <w:trHeight w:val="803"/>
        </w:trPr>
        <w:tc>
          <w:tcPr>
            <w:tcW w:w="450" w:type="dxa"/>
            <w:textDirection w:val="tbRl"/>
          </w:tcPr>
          <w:p w:rsidR="00D9032B" w:rsidRPr="00D46A60" w:rsidRDefault="00D9032B" w:rsidP="00D9032B">
            <w:pPr>
              <w:widowControl w:val="0"/>
              <w:ind w:left="113" w:right="113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1268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وع مسئوليت</w:t>
            </w: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پایه در زمان قرارداد</w:t>
            </w:r>
          </w:p>
        </w:tc>
        <w:tc>
          <w:tcPr>
            <w:tcW w:w="1440" w:type="dxa"/>
          </w:tcPr>
          <w:p w:rsidR="00D9032B" w:rsidRPr="00D46A60" w:rsidRDefault="00D9032B" w:rsidP="00D46A60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ساعات تحقيق</w:t>
            </w:r>
          </w:p>
        </w:tc>
        <w:tc>
          <w:tcPr>
            <w:tcW w:w="1890" w:type="dxa"/>
          </w:tcPr>
          <w:p w:rsidR="00D9032B" w:rsidRPr="00D46A60" w:rsidRDefault="00D9032B" w:rsidP="00D46A60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حق التحقيق هر ساعت (ريال)</w:t>
            </w:r>
          </w:p>
        </w:tc>
        <w:tc>
          <w:tcPr>
            <w:tcW w:w="207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بلغ حق التحقيق(ريال)</w:t>
            </w:r>
          </w:p>
        </w:tc>
      </w:tr>
      <w:tr w:rsidR="00D9032B" w:rsidRPr="00D46A60" w:rsidTr="00D9032B">
        <w:trPr>
          <w:trHeight w:val="350"/>
        </w:trPr>
        <w:tc>
          <w:tcPr>
            <w:tcW w:w="45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1268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مکار اصلی</w:t>
            </w: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1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44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89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070" w:type="dxa"/>
          </w:tcPr>
          <w:p w:rsidR="00D9032B" w:rsidRPr="00D46A60" w:rsidRDefault="00D9032B" w:rsidP="00D9032B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D9032B" w:rsidRPr="00D46A60" w:rsidRDefault="00D9032B" w:rsidP="00224702">
      <w:pPr>
        <w:rPr>
          <w:rFonts w:cs="B Nazanin" w:hint="cs"/>
          <w:rtl/>
        </w:rPr>
      </w:pPr>
    </w:p>
    <w:p w:rsidR="006C5F95" w:rsidRPr="00D46A60" w:rsidRDefault="009549B6" w:rsidP="00224702">
      <w:pPr>
        <w:rPr>
          <w:rFonts w:cs="B Nazanin" w:hint="cs"/>
          <w:rtl/>
        </w:rPr>
      </w:pPr>
      <w:r w:rsidRPr="00D46A60">
        <w:rPr>
          <w:rFonts w:cs="B Nazanin"/>
          <w:rtl/>
        </w:rPr>
        <w:br w:type="page"/>
      </w:r>
    </w:p>
    <w:p w:rsidR="006C5F95" w:rsidRPr="00D46A60" w:rsidRDefault="00B934C1" w:rsidP="00B934C1">
      <w:pPr>
        <w:numPr>
          <w:ilvl w:val="1"/>
          <w:numId w:val="13"/>
        </w:numPr>
        <w:rPr>
          <w:rFonts w:cs="B Nazanin" w:hint="cs"/>
          <w:b/>
          <w:bCs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حق الزحمه ساير همكاران طرح:</w:t>
      </w:r>
    </w:p>
    <w:tbl>
      <w:tblPr>
        <w:tblpPr w:leftFromText="180" w:rightFromText="180" w:vertAnchor="page" w:horzAnchor="margin" w:tblpY="1951"/>
        <w:bidiVisual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903"/>
        <w:gridCol w:w="2147"/>
        <w:gridCol w:w="1659"/>
        <w:gridCol w:w="1311"/>
        <w:gridCol w:w="2070"/>
      </w:tblGrid>
      <w:tr w:rsidR="00D9032B" w:rsidRPr="00D46A60" w:rsidTr="00D9032B">
        <w:trPr>
          <w:trHeight w:val="695"/>
        </w:trPr>
        <w:tc>
          <w:tcPr>
            <w:tcW w:w="72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1903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وع تخصص مورد نیاز</w:t>
            </w:r>
          </w:p>
        </w:tc>
        <w:tc>
          <w:tcPr>
            <w:tcW w:w="2147" w:type="dxa"/>
          </w:tcPr>
          <w:p w:rsidR="00D9032B" w:rsidRPr="00D46A60" w:rsidRDefault="00D9032B" w:rsidP="00D9032B">
            <w:pPr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سطح تحصيلات </w:t>
            </w:r>
          </w:p>
        </w:tc>
        <w:tc>
          <w:tcPr>
            <w:tcW w:w="1659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حق الزحمه ساعتي</w:t>
            </w:r>
            <w:r w:rsidRPr="00D46A60">
              <w:rPr>
                <w:rStyle w:val="FootnoteReference"/>
                <w:rFonts w:ascii="Perpetua Titling MT" w:hAnsi="Perpetua Titling MT" w:cs="B Nazanin"/>
                <w:rtl/>
                <w:lang w:bidi="fa-IR"/>
              </w:rPr>
              <w:footnoteReference w:id="12"/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يزان كل ساعات كار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بلغ حق الزحمه(ريال)</w:t>
            </w:r>
          </w:p>
        </w:tc>
      </w:tr>
      <w:tr w:rsidR="00D9032B" w:rsidRPr="00D46A60" w:rsidTr="00D9032B">
        <w:trPr>
          <w:trHeight w:val="340"/>
        </w:trPr>
        <w:tc>
          <w:tcPr>
            <w:tcW w:w="72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1903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47" w:type="dxa"/>
          </w:tcPr>
          <w:p w:rsidR="00D9032B" w:rsidRPr="00D46A60" w:rsidRDefault="00D9032B" w:rsidP="00D9032B">
            <w:pPr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659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rPr>
          <w:trHeight w:val="355"/>
        </w:trPr>
        <w:tc>
          <w:tcPr>
            <w:tcW w:w="72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1903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47" w:type="dxa"/>
          </w:tcPr>
          <w:p w:rsidR="00D9032B" w:rsidRPr="00D46A60" w:rsidRDefault="00D9032B" w:rsidP="00D9032B">
            <w:pPr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659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rPr>
          <w:trHeight w:val="340"/>
        </w:trPr>
        <w:tc>
          <w:tcPr>
            <w:tcW w:w="720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1903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147" w:type="dxa"/>
          </w:tcPr>
          <w:p w:rsidR="00D9032B" w:rsidRPr="00D46A60" w:rsidRDefault="00D9032B" w:rsidP="00D9032B">
            <w:pPr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659" w:type="dxa"/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9032B" w:rsidRPr="00D46A60" w:rsidTr="00D9032B">
        <w:trPr>
          <w:trHeight w:val="340"/>
        </w:trPr>
        <w:tc>
          <w:tcPr>
            <w:tcW w:w="7740" w:type="dxa"/>
            <w:gridSpan w:val="5"/>
            <w:tcBorders>
              <w:righ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کل (ریال)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D9032B" w:rsidRPr="00D46A60" w:rsidRDefault="00D9032B" w:rsidP="00D9032B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D9032B" w:rsidRPr="00D46A60" w:rsidRDefault="00D9032B" w:rsidP="00D9032B">
      <w:pPr>
        <w:rPr>
          <w:rFonts w:cs="B Nazanin" w:hint="cs"/>
          <w:b/>
          <w:bCs/>
        </w:rPr>
      </w:pPr>
    </w:p>
    <w:p w:rsidR="00F207A4" w:rsidRPr="00D46A60" w:rsidRDefault="00460A76" w:rsidP="00460A76">
      <w:pPr>
        <w:widowControl w:val="0"/>
        <w:numPr>
          <w:ilvl w:val="1"/>
          <w:numId w:val="13"/>
        </w:num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هزينه هاي رفت و آمد</w:t>
      </w:r>
    </w:p>
    <w:tbl>
      <w:tblPr>
        <w:bidiVisual/>
        <w:tblW w:w="9669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781"/>
        <w:gridCol w:w="850"/>
        <w:gridCol w:w="709"/>
        <w:gridCol w:w="851"/>
        <w:gridCol w:w="1417"/>
        <w:gridCol w:w="1843"/>
        <w:gridCol w:w="1418"/>
      </w:tblGrid>
      <w:tr w:rsidR="00460A76" w:rsidRPr="00D46A60" w:rsidTr="00460A76">
        <w:tc>
          <w:tcPr>
            <w:tcW w:w="180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نوع مسئوليت</w:t>
            </w:r>
          </w:p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(مجري، همكار و...)</w:t>
            </w:r>
          </w:p>
        </w:tc>
        <w:tc>
          <w:tcPr>
            <w:tcW w:w="78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قصد</w:t>
            </w:r>
          </w:p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تعداد مسافرت</w:t>
            </w:r>
          </w:p>
        </w:tc>
        <w:tc>
          <w:tcPr>
            <w:tcW w:w="709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دت مسافرت</w:t>
            </w:r>
          </w:p>
        </w:tc>
        <w:tc>
          <w:tcPr>
            <w:tcW w:w="85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1417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بهاي بليط درهر مسير</w:t>
            </w:r>
          </w:p>
        </w:tc>
        <w:tc>
          <w:tcPr>
            <w:tcW w:w="1843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مجموع هزينه بليط يا كرايه ماشين</w:t>
            </w:r>
          </w:p>
        </w:tc>
        <w:tc>
          <w:tcPr>
            <w:tcW w:w="1418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جمع كل هزينه (ريال)</w:t>
            </w:r>
          </w:p>
        </w:tc>
      </w:tr>
      <w:tr w:rsidR="00460A76" w:rsidRPr="00D46A60" w:rsidTr="00460A76">
        <w:tc>
          <w:tcPr>
            <w:tcW w:w="180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460A76" w:rsidRPr="00D46A60" w:rsidTr="00460A76">
        <w:tc>
          <w:tcPr>
            <w:tcW w:w="180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460A76" w:rsidRPr="00D46A60" w:rsidTr="00460A76">
        <w:tc>
          <w:tcPr>
            <w:tcW w:w="180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460A76" w:rsidRPr="00D46A60" w:rsidTr="00460A76">
        <w:tc>
          <w:tcPr>
            <w:tcW w:w="8251" w:type="dxa"/>
            <w:gridSpan w:val="7"/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  <w:t>جمع کل به ريال</w:t>
            </w:r>
          </w:p>
        </w:tc>
        <w:tc>
          <w:tcPr>
            <w:tcW w:w="1418" w:type="dxa"/>
          </w:tcPr>
          <w:p w:rsidR="00460A76" w:rsidRPr="00D46A60" w:rsidRDefault="00460A76" w:rsidP="000C1669">
            <w:pPr>
              <w:widowControl w:val="0"/>
              <w:jc w:val="center"/>
              <w:rPr>
                <w:rFonts w:ascii="Perpetua Titling MT" w:hAnsi="Perpetua Titling MT"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460A76" w:rsidRPr="00D46A60" w:rsidRDefault="00460A76" w:rsidP="00460A76">
      <w:pPr>
        <w:numPr>
          <w:ilvl w:val="1"/>
          <w:numId w:val="13"/>
        </w:numPr>
        <w:jc w:val="both"/>
        <w:rPr>
          <w:rFonts w:ascii="Perpetua Titling MT" w:hAnsi="Perpetua Titling MT" w:cs="B Nazanin" w:hint="cs"/>
          <w:b/>
          <w:bCs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جدول خلاصه هزینه ها:</w:t>
      </w:r>
    </w:p>
    <w:tbl>
      <w:tblPr>
        <w:tblpPr w:leftFromText="180" w:rightFromText="180" w:vertAnchor="text" w:horzAnchor="margin" w:tblpY="213"/>
        <w:bidiVisual/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4849"/>
        <w:gridCol w:w="4331"/>
      </w:tblGrid>
      <w:tr w:rsidR="006C5F95" w:rsidRPr="00D46A60" w:rsidTr="006C5F95">
        <w:trPr>
          <w:trHeight w:val="283"/>
        </w:trPr>
        <w:tc>
          <w:tcPr>
            <w:tcW w:w="700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ردیف</w:t>
            </w:r>
          </w:p>
        </w:tc>
        <w:tc>
          <w:tcPr>
            <w:tcW w:w="4849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وع هزينه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(ريال)</w:t>
            </w:r>
          </w:p>
        </w:tc>
      </w:tr>
      <w:tr w:rsidR="006C5F95" w:rsidRPr="00D46A60" w:rsidTr="006C5F95">
        <w:trPr>
          <w:trHeight w:val="368"/>
        </w:trPr>
        <w:tc>
          <w:tcPr>
            <w:tcW w:w="700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1-</w:t>
            </w:r>
          </w:p>
        </w:tc>
        <w:tc>
          <w:tcPr>
            <w:tcW w:w="4849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زينه هاي خدمات آزمايشگاهي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C5F95" w:rsidRPr="00D46A60" w:rsidTr="006C5F95">
        <w:trPr>
          <w:trHeight w:val="298"/>
        </w:trPr>
        <w:tc>
          <w:tcPr>
            <w:tcW w:w="700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2-</w:t>
            </w:r>
          </w:p>
        </w:tc>
        <w:tc>
          <w:tcPr>
            <w:tcW w:w="4849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زينه  لوازم و مواد مصرفی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C5F95" w:rsidRPr="00D46A60" w:rsidTr="006C5F95">
        <w:trPr>
          <w:trHeight w:val="283"/>
        </w:trPr>
        <w:tc>
          <w:tcPr>
            <w:tcW w:w="700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3-</w:t>
            </w:r>
          </w:p>
        </w:tc>
        <w:tc>
          <w:tcPr>
            <w:tcW w:w="4849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زينه‌هاي تجهيزات و لوازم غيرمصرفي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C5F95" w:rsidRPr="00D46A60" w:rsidTr="006C5F95">
        <w:trPr>
          <w:trHeight w:val="298"/>
        </w:trPr>
        <w:tc>
          <w:tcPr>
            <w:tcW w:w="700" w:type="dxa"/>
          </w:tcPr>
          <w:p w:rsidR="006C5F95" w:rsidRPr="00D46A60" w:rsidRDefault="006C5F95" w:rsidP="00FB11E5">
            <w:pPr>
              <w:jc w:val="center"/>
              <w:rPr>
                <w:rFonts w:cs="B Nazanin" w:hint="cs"/>
                <w:rtl/>
              </w:rPr>
            </w:pPr>
            <w:r w:rsidRPr="00D46A60">
              <w:rPr>
                <w:rFonts w:cs="B Nazanin" w:hint="cs"/>
                <w:rtl/>
              </w:rPr>
              <w:t>4-</w:t>
            </w:r>
          </w:p>
        </w:tc>
        <w:tc>
          <w:tcPr>
            <w:tcW w:w="4849" w:type="dxa"/>
          </w:tcPr>
          <w:p w:rsidR="006C5F95" w:rsidRPr="00D46A60" w:rsidRDefault="006C5F95" w:rsidP="00FB11E5">
            <w:pPr>
              <w:jc w:val="center"/>
              <w:rPr>
                <w:rFonts w:cs="B Nazanin" w:hint="cs"/>
                <w:rtl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حق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softHyphen/>
              <w:t>التحقيق مجريان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D46A60" w:rsidRPr="00D46A60" w:rsidTr="006C5F95">
        <w:trPr>
          <w:trHeight w:val="298"/>
        </w:trPr>
        <w:tc>
          <w:tcPr>
            <w:tcW w:w="700" w:type="dxa"/>
          </w:tcPr>
          <w:p w:rsidR="00D46A60" w:rsidRPr="00D46A60" w:rsidRDefault="00D46A60" w:rsidP="00FB11E5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-</w:t>
            </w:r>
          </w:p>
        </w:tc>
        <w:tc>
          <w:tcPr>
            <w:tcW w:w="4849" w:type="dxa"/>
          </w:tcPr>
          <w:p w:rsidR="00D46A60" w:rsidRPr="00D46A60" w:rsidRDefault="00D46A60" w:rsidP="00FB11E5">
            <w:pPr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حق التحقیق همکار اصلی</w:t>
            </w:r>
          </w:p>
        </w:tc>
        <w:tc>
          <w:tcPr>
            <w:tcW w:w="4331" w:type="dxa"/>
          </w:tcPr>
          <w:p w:rsidR="00D46A60" w:rsidRPr="00D46A60" w:rsidRDefault="00D46A60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C5F95" w:rsidRPr="00D46A60" w:rsidTr="006C5F95">
        <w:trPr>
          <w:trHeight w:val="298"/>
        </w:trPr>
        <w:tc>
          <w:tcPr>
            <w:tcW w:w="700" w:type="dxa"/>
          </w:tcPr>
          <w:p w:rsidR="006C5F95" w:rsidRPr="00D46A60" w:rsidRDefault="00D46A60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6-</w:t>
            </w:r>
          </w:p>
        </w:tc>
        <w:tc>
          <w:tcPr>
            <w:tcW w:w="4849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حق الزحمه ساير همكاران طرح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C5F95" w:rsidRPr="00D46A60" w:rsidTr="006C5F95">
        <w:trPr>
          <w:trHeight w:val="298"/>
        </w:trPr>
        <w:tc>
          <w:tcPr>
            <w:tcW w:w="700" w:type="dxa"/>
          </w:tcPr>
          <w:p w:rsidR="006C5F95" w:rsidRPr="00D46A60" w:rsidRDefault="00D46A60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>
              <w:rPr>
                <w:rFonts w:ascii="Perpetua Titling MT" w:hAnsi="Perpetua Titling MT" w:cs="B Nazanin" w:hint="cs"/>
                <w:rtl/>
                <w:lang w:bidi="fa-IR"/>
              </w:rPr>
              <w:t>7-</w:t>
            </w:r>
          </w:p>
        </w:tc>
        <w:tc>
          <w:tcPr>
            <w:tcW w:w="4849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هزينه هاي رفت و آمد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6C5F95" w:rsidRPr="00D46A60" w:rsidTr="00FB11E5">
        <w:trPr>
          <w:trHeight w:val="298"/>
        </w:trPr>
        <w:tc>
          <w:tcPr>
            <w:tcW w:w="5549" w:type="dxa"/>
            <w:gridSpan w:val="2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جمع کل</w:t>
            </w:r>
          </w:p>
        </w:tc>
        <w:tc>
          <w:tcPr>
            <w:tcW w:w="4331" w:type="dxa"/>
          </w:tcPr>
          <w:p w:rsidR="006C5F95" w:rsidRPr="00D46A60" w:rsidRDefault="006C5F95" w:rsidP="00FB11E5">
            <w:pPr>
              <w:widowControl w:val="0"/>
              <w:jc w:val="center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6C5F95" w:rsidRPr="00D46A60" w:rsidRDefault="006C5F95" w:rsidP="006C5F95">
      <w:pPr>
        <w:jc w:val="both"/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6C5F95" w:rsidRPr="00D46A60" w:rsidRDefault="006C5F95" w:rsidP="006C5F95">
      <w:pPr>
        <w:jc w:val="both"/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6C5F95" w:rsidRPr="00D46A60" w:rsidRDefault="006C5F95" w:rsidP="006C5F95">
      <w:pPr>
        <w:jc w:val="both"/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6C5F95" w:rsidRPr="00D46A60" w:rsidRDefault="006C5F95" w:rsidP="006C5F95">
      <w:pPr>
        <w:jc w:val="both"/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6C5F95" w:rsidRPr="00D46A60" w:rsidRDefault="006C5F95" w:rsidP="006C5F95">
      <w:pPr>
        <w:jc w:val="both"/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6C5F95" w:rsidRPr="00D46A60" w:rsidRDefault="006C5F95" w:rsidP="006C5F95">
      <w:pPr>
        <w:jc w:val="both"/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460A76" w:rsidRPr="00D46A60" w:rsidRDefault="006C5F95" w:rsidP="00B934C1">
      <w:pPr>
        <w:jc w:val="center"/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/>
          <w:b/>
          <w:bCs/>
          <w:rtl/>
          <w:lang w:bidi="fa-IR"/>
        </w:rPr>
        <w:br w:type="page"/>
      </w:r>
      <w:r w:rsidR="00460A76" w:rsidRPr="00D46A60">
        <w:rPr>
          <w:rFonts w:ascii="Perpetua Titling MT" w:hAnsi="Perpetua Titling MT" w:cs="B Nazanin" w:hint="cs"/>
          <w:b/>
          <w:bCs/>
          <w:rtl/>
          <w:lang w:bidi="fa-IR"/>
        </w:rPr>
        <w:lastRenderedPageBreak/>
        <w:t>بسمه تعالی</w:t>
      </w:r>
    </w:p>
    <w:p w:rsidR="00460A76" w:rsidRPr="00D46A60" w:rsidRDefault="00C17472" w:rsidP="00460A76">
      <w:p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noProof/>
          <w:rtl/>
        </w:rPr>
        <w:pict>
          <v:shape id="_x0000_s1058" type="#_x0000_t202" style="position:absolute;left:0;text-align:left;margin-left:509.6pt;margin-top:0;width:104.9pt;height:132pt;z-index:251658240;mso-wrap-style:none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058" inset="10.8pt,7.2pt,10.8pt,7.2pt">
              <w:txbxContent>
                <w:p w:rsidR="00460A76" w:rsidRPr="001B2EF4" w:rsidRDefault="00A424AC" w:rsidP="00460A7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noProof/>
                      <w:sz w:val="28"/>
                      <w:szCs w:val="28"/>
                      <w:lang w:bidi="fa-IR"/>
                    </w:rPr>
                    <w:drawing>
                      <wp:inline distT="0" distB="0" distL="0" distR="0">
                        <wp:extent cx="1057275" cy="1276350"/>
                        <wp:effectExtent l="19050" t="0" r="9525" b="0"/>
                        <wp:docPr id="2" name="Picture 2" descr="pejoohesh a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ejoohesh a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460A76" w:rsidRPr="00D46A60">
        <w:rPr>
          <w:rFonts w:ascii="Perpetua Titling MT" w:hAnsi="Perpetua Titling MT" w:cs="B Nazanin" w:hint="cs"/>
          <w:b/>
          <w:bCs/>
          <w:rtl/>
          <w:lang w:bidi="fa-IR"/>
        </w:rPr>
        <w:t>طرح تحت عنوان:</w:t>
      </w:r>
    </w:p>
    <w:p w:rsidR="00460A76" w:rsidRPr="00D46A60" w:rsidRDefault="00460A76" w:rsidP="00460A76">
      <w:pPr>
        <w:rPr>
          <w:rFonts w:ascii="Perpetua Titling MT" w:hAnsi="Perpetua Titling MT" w:cs="B Nazanin" w:hint="cs"/>
          <w:b/>
          <w:bCs/>
          <w:rtl/>
          <w:lang w:bidi="fa-IR"/>
        </w:rPr>
      </w:pPr>
    </w:p>
    <w:p w:rsidR="00460A76" w:rsidRPr="00D46A60" w:rsidRDefault="00460A76" w:rsidP="009549B6">
      <w:p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مجری</w:t>
      </w:r>
      <w:r w:rsidR="009549B6" w:rsidRPr="00D46A60">
        <w:rPr>
          <w:rFonts w:ascii="Perpetua Titling MT" w:hAnsi="Perpetua Titling MT" w:cs="B Nazanin" w:hint="cs"/>
          <w:b/>
          <w:bCs/>
          <w:rtl/>
          <w:lang w:bidi="fa-IR"/>
        </w:rPr>
        <w:t>ان</w:t>
      </w:r>
      <w:r w:rsidR="00E82811" w:rsidRPr="00D46A60">
        <w:rPr>
          <w:rFonts w:ascii="Perpetua Titling MT" w:hAnsi="Perpetua Titling MT" w:cs="B Nazanin" w:hint="cs"/>
          <w:b/>
          <w:bCs/>
          <w:rtl/>
          <w:lang w:bidi="fa-IR"/>
        </w:rPr>
        <w:t xml:space="preserve"> </w:t>
      </w: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طرح:</w:t>
      </w:r>
    </w:p>
    <w:p w:rsidR="00E82811" w:rsidRPr="00D46A60" w:rsidRDefault="00E82811" w:rsidP="00E82811">
      <w:p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کل مبلغ طرح:</w:t>
      </w:r>
    </w:p>
    <w:p w:rsidR="00460A76" w:rsidRPr="00D46A60" w:rsidRDefault="00460A76" w:rsidP="00460A76">
      <w:pPr>
        <w:rPr>
          <w:rFonts w:ascii="Perpetua Titling MT" w:hAnsi="Perpetua Titling MT" w:cs="B Nazanin" w:hint="cs"/>
          <w:b/>
          <w:bCs/>
          <w:rtl/>
          <w:lang w:bidi="fa-IR"/>
        </w:rPr>
      </w:pPr>
      <w:r w:rsidRPr="00D46A60">
        <w:rPr>
          <w:rFonts w:ascii="Perpetua Titling MT" w:hAnsi="Perpetua Titling MT" w:cs="B Nazanin" w:hint="cs"/>
          <w:b/>
          <w:bCs/>
          <w:rtl/>
          <w:lang w:bidi="fa-IR"/>
        </w:rPr>
        <w:t>نظر نهایی شوراها:</w:t>
      </w:r>
    </w:p>
    <w:p w:rsidR="00460A76" w:rsidRPr="00D46A60" w:rsidRDefault="00460A76" w:rsidP="00460A76">
      <w:pPr>
        <w:rPr>
          <w:rFonts w:cs="B Nazanin" w:hint="cs"/>
          <w:rtl/>
        </w:rPr>
      </w:pPr>
      <w:r w:rsidRPr="00D46A60">
        <w:rPr>
          <w:rFonts w:ascii="Perpetua Titling MT" w:hAnsi="Perpetua Titling MT" w:cs="B Nazanin" w:hint="cs"/>
          <w:rtl/>
          <w:lang w:bidi="fa-IR"/>
        </w:rPr>
        <w:t>نظر شوراي گروه        در خصوص تصویب طرح</w:t>
      </w:r>
    </w:p>
    <w:tbl>
      <w:tblPr>
        <w:bidiVisual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2"/>
        <w:gridCol w:w="2264"/>
        <w:gridCol w:w="2304"/>
      </w:tblGrid>
      <w:tr w:rsidR="00460A76" w:rsidRPr="00D46A60" w:rsidTr="000C1669">
        <w:trPr>
          <w:trHeight w:val="524"/>
        </w:trPr>
        <w:tc>
          <w:tcPr>
            <w:tcW w:w="9090" w:type="dxa"/>
            <w:gridSpan w:val="3"/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طرح پيشنهادي در جلسه مورخ                شوراي گروه مطرح و مورد موافقت قرار گرفت. ضمناً استفاده از وسايل و امكانات گروه جهت اجراي اين طرح بلامانع مي‌باشد.</w:t>
            </w:r>
          </w:p>
        </w:tc>
      </w:tr>
      <w:tr w:rsidR="00460A76" w:rsidRPr="00D46A60" w:rsidTr="000C1669">
        <w:trPr>
          <w:trHeight w:val="65"/>
        </w:trPr>
        <w:tc>
          <w:tcPr>
            <w:tcW w:w="4522" w:type="dxa"/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 و نام خانوادگي مدير گروه:</w:t>
            </w:r>
          </w:p>
          <w:p w:rsidR="00E82811" w:rsidRPr="00D46A60" w:rsidRDefault="00E82811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264" w:type="dxa"/>
            <w:tcBorders>
              <w:right w:val="nil"/>
            </w:tcBorders>
          </w:tcPr>
          <w:p w:rsidR="008E17D4" w:rsidRPr="00D46A60" w:rsidRDefault="008E17D4" w:rsidP="008E17D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، مهر و امضاء:</w:t>
            </w:r>
          </w:p>
          <w:p w:rsidR="00460A76" w:rsidRPr="00D46A60" w:rsidRDefault="00460A76" w:rsidP="00460A76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304" w:type="dxa"/>
            <w:tcBorders>
              <w:left w:val="nil"/>
            </w:tcBorders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460A76" w:rsidRPr="00D46A60" w:rsidRDefault="00460A76" w:rsidP="00460A76">
      <w:pPr>
        <w:rPr>
          <w:rFonts w:cs="B Nazanin" w:hint="cs"/>
          <w:rtl/>
        </w:rPr>
      </w:pPr>
      <w:r w:rsidRPr="00D46A60">
        <w:rPr>
          <w:rFonts w:ascii="Perpetua Titling MT" w:hAnsi="Perpetua Titling MT" w:cs="B Nazanin" w:hint="cs"/>
          <w:rtl/>
          <w:lang w:bidi="fa-IR"/>
        </w:rPr>
        <w:t>نظر شوراي آموزشي و پژوهشي دانشكده                               در خصوص تصویب طرح</w:t>
      </w:r>
    </w:p>
    <w:tbl>
      <w:tblPr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2"/>
        <w:gridCol w:w="4568"/>
      </w:tblGrid>
      <w:tr w:rsidR="00460A76" w:rsidRPr="00D46A60" w:rsidTr="000C1669">
        <w:trPr>
          <w:trHeight w:val="827"/>
        </w:trPr>
        <w:tc>
          <w:tcPr>
            <w:tcW w:w="9090" w:type="dxa"/>
            <w:gridSpan w:val="2"/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طرح پيشنهادي در جلسه مورخ                         شوراي آموزشي و پژوهشي دانشكده. مطرح و مورد موافقت قرار گرفت. </w:t>
            </w:r>
            <w:r w:rsidR="00B934C1" w:rsidRPr="00D46A60">
              <w:rPr>
                <w:rFonts w:ascii="Perpetua Titling MT" w:hAnsi="Perpetua Titling MT" w:cs="B Nazanin" w:hint="cs"/>
                <w:rtl/>
                <w:lang w:bidi="fa-IR"/>
              </w:rPr>
              <w:t>داوری های طرح به پیوست ارسال می گردد.</w:t>
            </w:r>
          </w:p>
        </w:tc>
      </w:tr>
      <w:tr w:rsidR="00460A76" w:rsidRPr="00D46A60" w:rsidTr="000C1669">
        <w:trPr>
          <w:trHeight w:val="63"/>
        </w:trPr>
        <w:tc>
          <w:tcPr>
            <w:tcW w:w="4522" w:type="dxa"/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نام و نام خانوادگي معاون پژوهشي دانشكده:</w:t>
            </w:r>
          </w:p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4568" w:type="dxa"/>
          </w:tcPr>
          <w:p w:rsidR="00460A76" w:rsidRPr="00D46A60" w:rsidRDefault="008E17D4" w:rsidP="00460A76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، مهر</w:t>
            </w:r>
            <w:r w:rsidR="00460A76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و امضا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ء:</w:t>
            </w:r>
          </w:p>
          <w:p w:rsidR="00E82811" w:rsidRPr="00D46A60" w:rsidRDefault="00E82811" w:rsidP="00460A76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E82811" w:rsidRPr="00D46A60" w:rsidRDefault="00E82811" w:rsidP="00460A76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460A76" w:rsidRPr="00D46A60" w:rsidRDefault="00460A76" w:rsidP="00460A76">
      <w:pPr>
        <w:rPr>
          <w:rFonts w:cs="B Nazanin" w:hint="cs"/>
          <w:rtl/>
        </w:rPr>
      </w:pPr>
      <w:r w:rsidRPr="00D46A60">
        <w:rPr>
          <w:rFonts w:ascii="Perpetua Titling MT" w:hAnsi="Perpetua Titling MT" w:cs="B Nazanin" w:hint="cs"/>
          <w:rtl/>
          <w:lang w:bidi="fa-IR"/>
        </w:rPr>
        <w:t>نظر شوراي پژوهشي دانشگاه در خصوص تصویب طرح</w:t>
      </w:r>
    </w:p>
    <w:tbl>
      <w:tblPr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1"/>
        <w:gridCol w:w="1620"/>
        <w:gridCol w:w="2739"/>
      </w:tblGrid>
      <w:tr w:rsidR="00460A76" w:rsidRPr="00D46A60" w:rsidTr="008E17D4">
        <w:trPr>
          <w:trHeight w:val="63"/>
        </w:trPr>
        <w:tc>
          <w:tcPr>
            <w:tcW w:w="9090" w:type="dxa"/>
            <w:gridSpan w:val="3"/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طرح پيشنهادي در جلسه مورخ                                        شوراي پژوهشی دانشگاه مطرح و مورد موافقت قرار گرفت. </w:t>
            </w:r>
          </w:p>
        </w:tc>
      </w:tr>
      <w:tr w:rsidR="00460A76" w:rsidRPr="00D46A60" w:rsidTr="008E17D4">
        <w:trPr>
          <w:trHeight w:val="63"/>
        </w:trPr>
        <w:tc>
          <w:tcPr>
            <w:tcW w:w="4731" w:type="dxa"/>
            <w:tcBorders>
              <w:right w:val="single" w:sz="4" w:space="0" w:color="auto"/>
            </w:tcBorders>
          </w:tcPr>
          <w:p w:rsidR="00460A76" w:rsidRPr="00D46A60" w:rsidRDefault="00460A76" w:rsidP="00460A76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نام و نام خانوادگي مدير </w:t>
            </w:r>
            <w:r w:rsidR="008E17D4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کل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مور پژوهشي و فناوري دانشگاه:</w:t>
            </w:r>
          </w:p>
          <w:p w:rsidR="00E82811" w:rsidRPr="00D46A60" w:rsidRDefault="00E82811" w:rsidP="00460A76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7D4" w:rsidRPr="00D46A60" w:rsidRDefault="008E17D4" w:rsidP="008E17D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، مهر و امضاء:</w:t>
            </w:r>
          </w:p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460A76" w:rsidRPr="00D46A60" w:rsidRDefault="00460A76" w:rsidP="00C17472">
      <w:pPr>
        <w:rPr>
          <w:rFonts w:cs="B Nazanin" w:hint="cs"/>
          <w:rtl/>
        </w:rPr>
      </w:pPr>
      <w:r w:rsidRPr="00D46A60">
        <w:rPr>
          <w:rFonts w:ascii="Perpetua Titling MT" w:hAnsi="Perpetua Titling MT" w:cs="B Nazanin" w:hint="cs"/>
          <w:rtl/>
          <w:lang w:bidi="fa-IR"/>
        </w:rPr>
        <w:t>نظر شوراي پژوهشي دانشگاه درخصوص گزارش نهايي:</w:t>
      </w:r>
    </w:p>
    <w:p w:rsidR="00460A76" w:rsidRPr="00D46A60" w:rsidRDefault="00460A76" w:rsidP="00460A76">
      <w:pPr>
        <w:rPr>
          <w:rFonts w:cs="B Nazanin" w:hint="cs"/>
          <w:rtl/>
        </w:rPr>
      </w:pPr>
    </w:p>
    <w:tbl>
      <w:tblPr>
        <w:bidiVisual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1"/>
        <w:gridCol w:w="345"/>
        <w:gridCol w:w="1995"/>
        <w:gridCol w:w="360"/>
        <w:gridCol w:w="90"/>
        <w:gridCol w:w="3080"/>
        <w:gridCol w:w="520"/>
        <w:gridCol w:w="669"/>
      </w:tblGrid>
      <w:tr w:rsidR="00460A76" w:rsidRPr="00D46A60" w:rsidTr="008E17D4">
        <w:trPr>
          <w:trHeight w:val="63"/>
        </w:trPr>
        <w:tc>
          <w:tcPr>
            <w:tcW w:w="9090" w:type="dxa"/>
            <w:gridSpan w:val="8"/>
            <w:tcBorders>
              <w:bottom w:val="nil"/>
            </w:tcBorders>
          </w:tcPr>
          <w:p w:rsidR="00460A76" w:rsidRPr="00D46A60" w:rsidRDefault="00460A76" w:rsidP="008E17D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گزارش نهايي طرح در جلسه مورخ                  </w:t>
            </w:r>
            <w:r w:rsidR="008E17D4" w:rsidRPr="00D46A60">
              <w:rPr>
                <w:rFonts w:ascii="Perpetua Titling MT" w:hAnsi="Perpetua Titling MT" w:cs="B Nazanin" w:hint="cs"/>
                <w:rtl/>
                <w:lang w:bidi="fa-IR"/>
              </w:rPr>
              <w:t>شورای پژوهشی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 مطرح با عنايت به نظر داور(داوران) با نمره  </w:t>
            </w:r>
          </w:p>
        </w:tc>
      </w:tr>
      <w:tr w:rsidR="008E17D4" w:rsidRPr="00D46A60" w:rsidTr="008E17D4">
        <w:trPr>
          <w:trHeight w:val="63"/>
        </w:trPr>
        <w:tc>
          <w:tcPr>
            <w:tcW w:w="2031" w:type="dxa"/>
            <w:tcBorders>
              <w:top w:val="nil"/>
              <w:bottom w:val="nil"/>
            </w:tcBorders>
          </w:tcPr>
          <w:p w:rsidR="008E17D4" w:rsidRPr="00D46A60" w:rsidRDefault="008E17D4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ورد تصويب قرار گرفت</w:t>
            </w:r>
          </w:p>
        </w:tc>
        <w:tc>
          <w:tcPr>
            <w:tcW w:w="345" w:type="dxa"/>
          </w:tcPr>
          <w:p w:rsidR="008E17D4" w:rsidRPr="00D46A60" w:rsidRDefault="008E17D4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8E17D4" w:rsidRPr="00D46A60" w:rsidRDefault="008E17D4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مورد تصويب قرار نگرفت</w:t>
            </w:r>
          </w:p>
        </w:tc>
        <w:tc>
          <w:tcPr>
            <w:tcW w:w="450" w:type="dxa"/>
            <w:gridSpan w:val="2"/>
          </w:tcPr>
          <w:p w:rsidR="008E17D4" w:rsidRPr="00D46A60" w:rsidRDefault="008E17D4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3080" w:type="dxa"/>
            <w:tcBorders>
              <w:top w:val="nil"/>
              <w:bottom w:val="nil"/>
              <w:right w:val="single" w:sz="4" w:space="0" w:color="auto"/>
            </w:tcBorders>
          </w:tcPr>
          <w:p w:rsidR="008E17D4" w:rsidRPr="00D46A60" w:rsidRDefault="008E17D4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با اصلاحاتي به تصويب رسيد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7D4" w:rsidRPr="00D46A60" w:rsidRDefault="008E17D4" w:rsidP="008E17D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8E17D4" w:rsidRPr="00D46A60" w:rsidRDefault="008E17D4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460A76" w:rsidRPr="00D46A60" w:rsidTr="00E82811">
        <w:trPr>
          <w:trHeight w:val="63"/>
        </w:trPr>
        <w:tc>
          <w:tcPr>
            <w:tcW w:w="9090" w:type="dxa"/>
            <w:gridSpan w:val="8"/>
            <w:tcBorders>
              <w:top w:val="nil"/>
            </w:tcBorders>
          </w:tcPr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  <w:tr w:rsidR="00460A76" w:rsidRPr="00D46A60" w:rsidTr="008E17D4">
        <w:trPr>
          <w:trHeight w:val="63"/>
        </w:trPr>
        <w:tc>
          <w:tcPr>
            <w:tcW w:w="4731" w:type="dxa"/>
            <w:gridSpan w:val="4"/>
          </w:tcPr>
          <w:p w:rsidR="00460A76" w:rsidRPr="00D46A60" w:rsidRDefault="00460A76" w:rsidP="008E17D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نام و نام خانوادگي مدير </w:t>
            </w:r>
            <w:r w:rsidR="008E17D4" w:rsidRPr="00D46A60">
              <w:rPr>
                <w:rFonts w:ascii="Perpetua Titling MT" w:hAnsi="Perpetua Titling MT" w:cs="B Nazanin" w:hint="cs"/>
                <w:rtl/>
                <w:lang w:bidi="fa-IR"/>
              </w:rPr>
              <w:t xml:space="preserve">کل </w:t>
            </w: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امور پژوهشي و فناوري دانشگاه:</w:t>
            </w:r>
          </w:p>
        </w:tc>
        <w:tc>
          <w:tcPr>
            <w:tcW w:w="4359" w:type="dxa"/>
            <w:gridSpan w:val="4"/>
            <w:vAlign w:val="center"/>
          </w:tcPr>
          <w:p w:rsidR="008E17D4" w:rsidRPr="00D46A60" w:rsidRDefault="008E17D4" w:rsidP="008E17D4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  <w:r w:rsidRPr="00D46A60">
              <w:rPr>
                <w:rFonts w:ascii="Perpetua Titling MT" w:hAnsi="Perpetua Titling MT" w:cs="B Nazanin" w:hint="cs"/>
                <w:rtl/>
                <w:lang w:bidi="fa-IR"/>
              </w:rPr>
              <w:t>تاریخ، مهر و امضاء:</w:t>
            </w:r>
          </w:p>
          <w:p w:rsidR="00460A76" w:rsidRPr="00D46A60" w:rsidRDefault="00460A76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  <w:p w:rsidR="008E17D4" w:rsidRPr="00D46A60" w:rsidRDefault="008E17D4" w:rsidP="000C1669">
            <w:pPr>
              <w:widowControl w:val="0"/>
              <w:rPr>
                <w:rFonts w:ascii="Perpetua Titling MT" w:hAnsi="Perpetua Titling MT" w:cs="B Nazanin" w:hint="cs"/>
                <w:rtl/>
                <w:lang w:bidi="fa-IR"/>
              </w:rPr>
            </w:pPr>
          </w:p>
        </w:tc>
      </w:tr>
    </w:tbl>
    <w:p w:rsidR="00460A76" w:rsidRPr="00D46A60" w:rsidRDefault="00460A76" w:rsidP="00460A76">
      <w:pPr>
        <w:rPr>
          <w:rFonts w:cs="B Nazanin" w:hint="cs"/>
          <w:rtl/>
        </w:rPr>
      </w:pPr>
    </w:p>
    <w:p w:rsidR="00F207A4" w:rsidRPr="00D46A60" w:rsidRDefault="00F207A4" w:rsidP="00CF2CD1">
      <w:pPr>
        <w:widowControl w:val="0"/>
        <w:rPr>
          <w:rFonts w:ascii="Perpetua Titling MT" w:hAnsi="Perpetua Titling MT" w:cs="B Nazanin" w:hint="cs"/>
          <w:b/>
          <w:bCs/>
          <w:rtl/>
          <w:lang w:bidi="fa-IR"/>
        </w:rPr>
      </w:pPr>
    </w:p>
    <w:sectPr w:rsidR="00F207A4" w:rsidRPr="00D46A60" w:rsidSect="006E0868">
      <w:footerReference w:type="default" r:id="rId9"/>
      <w:pgSz w:w="12242" w:h="15842" w:code="1"/>
      <w:pgMar w:top="1134" w:right="1985" w:bottom="561" w:left="11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56" w:rsidRDefault="00662E56" w:rsidP="00705D63">
      <w:r>
        <w:separator/>
      </w:r>
    </w:p>
  </w:endnote>
  <w:endnote w:type="continuationSeparator" w:id="0">
    <w:p w:rsidR="00662E56" w:rsidRDefault="00662E56" w:rsidP="0070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2A" w:rsidRPr="008D5C2A" w:rsidRDefault="008D5C2A" w:rsidP="008D5C2A">
    <w:pPr>
      <w:pStyle w:val="Footer"/>
      <w:jc w:val="center"/>
      <w:rPr>
        <w:rFonts w:cs="Nazanin"/>
      </w:rPr>
    </w:pPr>
    <w:r w:rsidRPr="008D5C2A">
      <w:rPr>
        <w:rFonts w:cs="Nazanin"/>
      </w:rPr>
      <w:fldChar w:fldCharType="begin"/>
    </w:r>
    <w:r w:rsidRPr="008D5C2A">
      <w:rPr>
        <w:rFonts w:cs="Nazanin"/>
      </w:rPr>
      <w:instrText xml:space="preserve"> PAGE   \* MERGEFORMAT </w:instrText>
    </w:r>
    <w:r w:rsidRPr="008D5C2A">
      <w:rPr>
        <w:rFonts w:cs="Nazanin"/>
      </w:rPr>
      <w:fldChar w:fldCharType="separate"/>
    </w:r>
    <w:r w:rsidR="00A424AC">
      <w:rPr>
        <w:rFonts w:cs="Nazanin"/>
        <w:noProof/>
        <w:rtl/>
      </w:rPr>
      <w:t>3</w:t>
    </w:r>
    <w:r w:rsidRPr="008D5C2A">
      <w:rPr>
        <w:rFonts w:cs="Nazan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56" w:rsidRDefault="00662E56" w:rsidP="00705D63">
      <w:r>
        <w:separator/>
      </w:r>
    </w:p>
  </w:footnote>
  <w:footnote w:type="continuationSeparator" w:id="0">
    <w:p w:rsidR="00662E56" w:rsidRDefault="00662E56" w:rsidP="00705D63">
      <w:r>
        <w:continuationSeparator/>
      </w:r>
    </w:p>
  </w:footnote>
  <w:footnote w:id="1">
    <w:p w:rsidR="0032350B" w:rsidRPr="009549B6" w:rsidRDefault="0032350B" w:rsidP="0032350B">
      <w:pPr>
        <w:pStyle w:val="FootnoteText"/>
        <w:rPr>
          <w:rFonts w:cs="B Nazanin" w:hint="cs"/>
          <w:lang w:bidi="fa-IR"/>
        </w:rPr>
      </w:pPr>
      <w:r w:rsidRPr="009549B6">
        <w:rPr>
          <w:rStyle w:val="FootnoteReference"/>
          <w:rFonts w:cs="B Nazanin"/>
        </w:rPr>
        <w:footnoteRef/>
      </w:r>
      <w:r w:rsidRPr="009549B6">
        <w:rPr>
          <w:rFonts w:cs="B Nazanin"/>
          <w:rtl/>
        </w:rPr>
        <w:t xml:space="preserve"> </w:t>
      </w:r>
      <w:r w:rsidRPr="009549B6">
        <w:rPr>
          <w:rFonts w:ascii="IPT Nazanin" w:hAnsi="IPT Nazanin" w:cs="B Nazanin" w:hint="cs"/>
          <w:rtl/>
          <w:lang w:bidi="fa-IR"/>
        </w:rPr>
        <w:t>لطفا جواب</w:t>
      </w:r>
      <w:r w:rsidRPr="009549B6">
        <w:rPr>
          <w:rFonts w:ascii="IPT Nazanin" w:hAnsi="IPT Nazanin" w:cs="B Nazanin" w:hint="eastAsia"/>
          <w:rtl/>
          <w:lang w:bidi="fa-IR"/>
        </w:rPr>
        <w:t>‌</w:t>
      </w:r>
      <w:r w:rsidRPr="009549B6">
        <w:rPr>
          <w:rFonts w:ascii="IPT Nazanin" w:hAnsi="IPT Nazanin" w:cs="B Nazanin" w:hint="cs"/>
          <w:rtl/>
          <w:lang w:bidi="fa-IR"/>
        </w:rPr>
        <w:t>های انتخابی را با گذاشتن ستاره (*) مشخص کنید</w:t>
      </w:r>
      <w:r w:rsidRPr="009549B6">
        <w:rPr>
          <w:rFonts w:ascii="Perpetua Titling MT" w:hAnsi="Perpetua Titling MT" w:cs="B Nazanin" w:hint="cs"/>
          <w:rtl/>
          <w:lang w:bidi="fa-IR"/>
        </w:rPr>
        <w:t>.</w:t>
      </w:r>
    </w:p>
  </w:footnote>
  <w:footnote w:id="2">
    <w:p w:rsidR="008E17D4" w:rsidRPr="009549B6" w:rsidRDefault="008E17D4" w:rsidP="002C78EA">
      <w:pPr>
        <w:widowControl w:val="0"/>
        <w:jc w:val="both"/>
        <w:rPr>
          <w:rFonts w:cs="B Nazanin" w:hint="cs"/>
          <w:lang w:bidi="fa-IR"/>
        </w:rPr>
      </w:pPr>
      <w:r w:rsidRPr="009549B6">
        <w:rPr>
          <w:rFonts w:ascii="IPT Nazanin" w:hAnsi="IPT Nazanin" w:cs="B Nazanin"/>
          <w:sz w:val="20"/>
          <w:szCs w:val="20"/>
          <w:lang w:bidi="fa-IR"/>
        </w:rPr>
        <w:footnoteRef/>
      </w:r>
      <w:r w:rsidRPr="009549B6">
        <w:rPr>
          <w:rFonts w:ascii="IPT Nazanin" w:hAnsi="IPT Nazanin" w:cs="B Nazanin"/>
          <w:sz w:val="20"/>
          <w:szCs w:val="20"/>
          <w:rtl/>
          <w:lang w:bidi="fa-IR"/>
        </w:rPr>
        <w:t xml:space="preserve"> </w:t>
      </w:r>
      <w:r w:rsidR="002C78EA" w:rsidRPr="009549B6">
        <w:rPr>
          <w:rFonts w:ascii="IPT Nazanin" w:hAnsi="IPT Nazanin" w:cs="B Nazanin" w:hint="cs"/>
          <w:sz w:val="20"/>
          <w:szCs w:val="20"/>
          <w:rtl/>
          <w:lang w:bidi="fa-IR"/>
        </w:rPr>
        <w:t>منظور</w:t>
      </w:r>
      <w:r w:rsidR="009549B6">
        <w:rPr>
          <w:rFonts w:ascii="IPT Nazanin" w:hAnsi="IPT Nazanin" w:cs="B Nazanin" w:hint="cs"/>
          <w:sz w:val="20"/>
          <w:szCs w:val="20"/>
          <w:rtl/>
          <w:lang w:bidi="fa-IR"/>
        </w:rPr>
        <w:t>از آیین‌نامه جدید طرح‌های پژوهشی؛</w:t>
      </w:r>
      <w:r w:rsidR="002C78EA" w:rsidRPr="009549B6">
        <w:rPr>
          <w:rFonts w:ascii="IPT Nazanin" w:hAnsi="IPT Nazanin" w:cs="B Nazanin" w:hint="cs"/>
          <w:sz w:val="20"/>
          <w:szCs w:val="20"/>
          <w:rtl/>
          <w:lang w:bidi="fa-IR"/>
        </w:rPr>
        <w:t xml:space="preserve"> آیین نامه</w:t>
      </w:r>
      <w:r w:rsidR="00EA04C5" w:rsidRPr="009549B6">
        <w:rPr>
          <w:rFonts w:ascii="IPT Nazanin" w:hAnsi="IPT Nazanin" w:cs="B Nazanin" w:hint="cs"/>
          <w:sz w:val="20"/>
          <w:szCs w:val="20"/>
          <w:rtl/>
          <w:lang w:bidi="fa-IR"/>
        </w:rPr>
        <w:t xml:space="preserve"> طرح</w:t>
      </w:r>
      <w:r w:rsidR="009549B6">
        <w:rPr>
          <w:rFonts w:ascii="IPT Nazanin" w:hAnsi="IPT Nazanin" w:cs="B Nazanin" w:hint="cs"/>
          <w:sz w:val="20"/>
          <w:szCs w:val="20"/>
          <w:rtl/>
          <w:lang w:bidi="fa-IR"/>
        </w:rPr>
        <w:t xml:space="preserve"> های پژوهشی دانشگاه ولی عصر(عج) </w:t>
      </w:r>
      <w:r w:rsidR="002C78EA" w:rsidRPr="009549B6">
        <w:rPr>
          <w:rFonts w:ascii="IPT Nazanin" w:hAnsi="IPT Nazanin" w:cs="B Nazanin" w:hint="cs"/>
          <w:sz w:val="20"/>
          <w:szCs w:val="20"/>
          <w:rtl/>
          <w:lang w:bidi="fa-IR"/>
        </w:rPr>
        <w:t>مصوب 11/8/1394 شورای پژوهشی دانشگاه و 30/8/1394 شورای دانشگاه است.</w:t>
      </w:r>
    </w:p>
  </w:footnote>
  <w:footnote w:id="3">
    <w:p w:rsidR="00E82811" w:rsidRPr="009549B6" w:rsidRDefault="00E82811" w:rsidP="00E82811">
      <w:pPr>
        <w:widowControl w:val="0"/>
        <w:jc w:val="both"/>
        <w:rPr>
          <w:rFonts w:ascii="IPT Nazanin" w:hAnsi="IPT Nazanin" w:cs="B Nazanin" w:hint="cs"/>
          <w:sz w:val="20"/>
          <w:szCs w:val="20"/>
          <w:rtl/>
          <w:lang w:bidi="fa-IR"/>
        </w:rPr>
      </w:pPr>
      <w:r w:rsidRPr="009549B6">
        <w:rPr>
          <w:rFonts w:ascii="IPT Nazanin" w:hAnsi="IPT Nazanin" w:cs="B Nazanin"/>
          <w:sz w:val="20"/>
          <w:szCs w:val="20"/>
          <w:lang w:bidi="fa-IR"/>
        </w:rPr>
        <w:footnoteRef/>
      </w:r>
      <w:r w:rsidRPr="009549B6">
        <w:rPr>
          <w:rFonts w:ascii="IPT Nazanin" w:hAnsi="IPT Nazanin" w:cs="B Nazanin"/>
          <w:sz w:val="20"/>
          <w:szCs w:val="20"/>
          <w:rtl/>
          <w:lang w:bidi="fa-IR"/>
        </w:rPr>
        <w:t xml:space="preserve"> </w:t>
      </w:r>
      <w:r w:rsidRPr="009549B6">
        <w:rPr>
          <w:rFonts w:ascii="IPT Nazanin" w:hAnsi="IPT Nazanin" w:cs="B Nazanin" w:hint="cs"/>
          <w:sz w:val="20"/>
          <w:szCs w:val="20"/>
          <w:rtl/>
          <w:lang w:bidi="fa-IR"/>
        </w:rPr>
        <w:t>. پژوهش بنيادي پژوهشي است كه عمدتاً در جهت گسترش مرزهاي دانش بدون در نظر گرفتن استفاده عملي خاص انجام مي</w:t>
      </w:r>
      <w:r w:rsidRPr="009549B6">
        <w:rPr>
          <w:rFonts w:ascii="IPT Nazanin" w:hAnsi="IPT Nazanin" w:cs="B Nazanin" w:hint="eastAsia"/>
          <w:sz w:val="20"/>
          <w:szCs w:val="20"/>
          <w:rtl/>
          <w:lang w:bidi="fa-IR"/>
        </w:rPr>
        <w:t>‌</w:t>
      </w:r>
      <w:r w:rsidRPr="009549B6">
        <w:rPr>
          <w:rFonts w:ascii="IPT Nazanin" w:hAnsi="IPT Nazanin" w:cs="B Nazanin" w:hint="cs"/>
          <w:sz w:val="20"/>
          <w:szCs w:val="20"/>
          <w:rtl/>
          <w:lang w:bidi="fa-IR"/>
        </w:rPr>
        <w:t>گيرد.</w:t>
      </w:r>
    </w:p>
  </w:footnote>
  <w:footnote w:id="4">
    <w:p w:rsidR="00E82811" w:rsidRPr="009549B6" w:rsidRDefault="00E82811" w:rsidP="00E82811">
      <w:pPr>
        <w:widowControl w:val="0"/>
        <w:jc w:val="both"/>
        <w:rPr>
          <w:rFonts w:ascii="IPT Nazanin" w:hAnsi="IPT Nazanin" w:cs="B Nazanin"/>
          <w:sz w:val="20"/>
          <w:szCs w:val="20"/>
          <w:lang w:bidi="fa-IR"/>
        </w:rPr>
      </w:pPr>
      <w:r w:rsidRPr="009549B6">
        <w:rPr>
          <w:rFonts w:ascii="IPT Nazanin" w:hAnsi="IPT Nazanin" w:cs="B Nazanin"/>
          <w:sz w:val="20"/>
          <w:szCs w:val="20"/>
          <w:lang w:bidi="fa-IR"/>
        </w:rPr>
        <w:footnoteRef/>
      </w:r>
      <w:r w:rsidRPr="009549B6">
        <w:rPr>
          <w:rFonts w:ascii="IPT Nazanin" w:hAnsi="IPT Nazanin" w:cs="B Nazanin"/>
          <w:sz w:val="20"/>
          <w:szCs w:val="20"/>
          <w:rtl/>
          <w:lang w:bidi="fa-IR"/>
        </w:rPr>
        <w:t xml:space="preserve"> </w:t>
      </w:r>
      <w:r w:rsidRPr="009549B6">
        <w:rPr>
          <w:rFonts w:ascii="IPT Nazanin" w:hAnsi="IPT Nazanin" w:cs="B Nazanin" w:hint="cs"/>
          <w:sz w:val="20"/>
          <w:szCs w:val="20"/>
          <w:rtl/>
          <w:lang w:bidi="fa-IR"/>
        </w:rPr>
        <w:t xml:space="preserve">. پژوهش كاربردي پژوهشي است كه استفاده عملي خاصي براي نتايج از آن گرفته مي شود و غالباً جنبه تئوري تجربي دارد. </w:t>
      </w:r>
    </w:p>
  </w:footnote>
  <w:footnote w:id="5">
    <w:p w:rsidR="00E82811" w:rsidRPr="006E0868" w:rsidRDefault="00E82811" w:rsidP="00E82811">
      <w:pPr>
        <w:pStyle w:val="FootnoteText"/>
        <w:rPr>
          <w:rFonts w:ascii="IPT Nazanin" w:hAnsi="IPT Nazanin" w:cs="B Nazanin"/>
          <w:lang w:val="en-US" w:eastAsia="en-US" w:bidi="fa-IR"/>
        </w:rPr>
      </w:pPr>
      <w:r w:rsidRPr="009549B6">
        <w:rPr>
          <w:rFonts w:ascii="IPT Nazanin" w:hAnsi="IPT Nazanin" w:cs="B Nazanin"/>
          <w:lang w:bidi="fa-IR"/>
        </w:rPr>
        <w:footnoteRef/>
      </w:r>
      <w:r w:rsidRPr="009549B6">
        <w:rPr>
          <w:rFonts w:ascii="IPT Nazanin" w:hAnsi="IPT Nazanin" w:cs="B Nazanin"/>
          <w:rtl/>
          <w:lang w:bidi="fa-IR"/>
        </w:rPr>
        <w:t xml:space="preserve"> </w:t>
      </w:r>
      <w:r w:rsidRPr="009549B6">
        <w:rPr>
          <w:rFonts w:ascii="IPT Nazanin" w:hAnsi="IPT Nazanin" w:cs="B Nazanin" w:hint="cs"/>
          <w:rtl/>
          <w:lang w:bidi="fa-IR"/>
        </w:rPr>
        <w:t xml:space="preserve">. 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پژوهش توسعه اي پژوهشي است كه عمدتاً جنبه تجربي داشته و به نوآوري يا بهبود در روش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‌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ها، مكانيسم، دستگاهها و محصولات منجر مي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‌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شود.</w:t>
      </w:r>
    </w:p>
  </w:footnote>
  <w:footnote w:id="6">
    <w:p w:rsidR="006E0868" w:rsidRPr="006E0868" w:rsidRDefault="006E0868" w:rsidP="006E0868">
      <w:pPr>
        <w:pStyle w:val="FootnoteText"/>
        <w:rPr>
          <w:rFonts w:ascii="IPT Nazanin" w:hAnsi="IPT Nazanin" w:cs="B Nazanin"/>
          <w:lang w:val="en-US" w:eastAsia="en-US" w:bidi="fa-IR"/>
        </w:rPr>
      </w:pPr>
      <w:r w:rsidRPr="006E0868">
        <w:rPr>
          <w:rFonts w:ascii="IPT Nazanin" w:hAnsi="IPT Nazanin" w:cs="B Nazanin"/>
          <w:lang w:val="en-US" w:eastAsia="en-US" w:bidi="fa-IR"/>
        </w:rPr>
        <w:footnoteRef/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منطور، عضو هیات علمی طرف عقد قرارداد پژوهشی .</w:t>
      </w:r>
    </w:p>
  </w:footnote>
  <w:footnote w:id="7">
    <w:p w:rsidR="00D618FF" w:rsidRPr="006E0868" w:rsidRDefault="00D618FF" w:rsidP="000C1B93">
      <w:pPr>
        <w:pStyle w:val="FootnoteText"/>
        <w:rPr>
          <w:rFonts w:ascii="IPT Nazanin" w:hAnsi="IPT Nazanin" w:cs="B Nazanin" w:hint="cs"/>
          <w:rtl/>
          <w:lang w:val="en-US" w:eastAsia="en-US" w:bidi="fa-IR"/>
        </w:rPr>
      </w:pPr>
      <w:r w:rsidRPr="006E0868">
        <w:rPr>
          <w:rFonts w:ascii="IPT Nazanin" w:hAnsi="IPT Nazanin" w:cs="B Nazanin"/>
          <w:lang w:val="en-US" w:eastAsia="en-US" w:bidi="fa-IR"/>
        </w:rPr>
        <w:footnoteRef/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منظور عضو ه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ات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علم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که از پژوهانه جهت اجرا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طرح استفاده شده و درت</w:t>
      </w:r>
      <w:r w:rsidR="000C1B93">
        <w:rPr>
          <w:rFonts w:ascii="IPT Nazanin" w:hAnsi="IPT Nazanin" w:cs="B Nazanin" w:hint="cs"/>
          <w:rtl/>
          <w:lang w:val="en-US" w:eastAsia="en-US" w:bidi="fa-IR"/>
        </w:rPr>
        <w:t>دوین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پ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شنهاد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ه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طرح </w:t>
      </w:r>
      <w:r w:rsidR="000C1B93">
        <w:rPr>
          <w:rFonts w:ascii="IPT Nazanin" w:hAnsi="IPT Nazanin" w:cs="B Nazanin" w:hint="cs"/>
          <w:rtl/>
          <w:lang w:val="en-US" w:eastAsia="en-US" w:bidi="fa-IR"/>
        </w:rPr>
        <w:t xml:space="preserve">و اجرای آن </w:t>
      </w:r>
      <w:r w:rsidRPr="006E0868">
        <w:rPr>
          <w:rFonts w:ascii="IPT Nazanin" w:hAnsi="IPT Nazanin" w:cs="B Nazanin"/>
          <w:rtl/>
          <w:lang w:val="en-US" w:eastAsia="en-US" w:bidi="fa-IR"/>
        </w:rPr>
        <w:t>همکار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داشته است.</w:t>
      </w:r>
    </w:p>
  </w:footnote>
  <w:footnote w:id="8">
    <w:p w:rsidR="000C1B93" w:rsidRDefault="000C1B93" w:rsidP="000C1B9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0868">
        <w:rPr>
          <w:rFonts w:ascii="IPT Nazanin" w:hAnsi="IPT Nazanin" w:cs="B Nazanin"/>
          <w:rtl/>
          <w:lang w:val="en-US" w:eastAsia="en-US" w:bidi="fa-IR"/>
        </w:rPr>
        <w:t>منظور عضو ه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ات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علم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</w:t>
      </w:r>
      <w:r>
        <w:rPr>
          <w:rFonts w:ascii="IPT Nazanin" w:hAnsi="IPT Nazanin" w:cs="B Nazanin" w:hint="cs"/>
          <w:rtl/>
          <w:lang w:val="en-US" w:eastAsia="en-US" w:bidi="fa-IR"/>
        </w:rPr>
        <w:t>بدون پژوهانه، اما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درت</w:t>
      </w:r>
      <w:r>
        <w:rPr>
          <w:rFonts w:ascii="IPT Nazanin" w:hAnsi="IPT Nazanin" w:cs="B Nazanin" w:hint="cs"/>
          <w:rtl/>
          <w:lang w:val="en-US" w:eastAsia="en-US" w:bidi="fa-IR"/>
        </w:rPr>
        <w:t>دوین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پ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شنهاد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 w:hint="eastAsia"/>
          <w:rtl/>
          <w:lang w:val="en-US" w:eastAsia="en-US" w:bidi="fa-IR"/>
        </w:rPr>
        <w:t>ه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طرح </w:t>
      </w:r>
      <w:r>
        <w:rPr>
          <w:rFonts w:ascii="IPT Nazanin" w:hAnsi="IPT Nazanin" w:cs="B Nazanin" w:hint="cs"/>
          <w:rtl/>
          <w:lang w:val="en-US" w:eastAsia="en-US" w:bidi="fa-IR"/>
        </w:rPr>
        <w:t xml:space="preserve">و اجرای آن </w:t>
      </w:r>
      <w:r w:rsidRPr="006E0868">
        <w:rPr>
          <w:rFonts w:ascii="IPT Nazanin" w:hAnsi="IPT Nazanin" w:cs="B Nazanin"/>
          <w:rtl/>
          <w:lang w:val="en-US" w:eastAsia="en-US" w:bidi="fa-IR"/>
        </w:rPr>
        <w:t>همکار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ی</w:t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داشته است.</w:t>
      </w:r>
    </w:p>
  </w:footnote>
  <w:footnote w:id="9">
    <w:p w:rsidR="00D618FF" w:rsidRDefault="00D618FF" w:rsidP="00163E7C">
      <w:pPr>
        <w:pStyle w:val="FootnoteText"/>
        <w:rPr>
          <w:rFonts w:hint="cs"/>
          <w:lang w:bidi="fa-IR"/>
        </w:rPr>
      </w:pPr>
      <w:r w:rsidRPr="006E0868">
        <w:rPr>
          <w:rFonts w:ascii="IPT Nazanin" w:hAnsi="IPT Nazanin" w:cs="B Nazanin"/>
          <w:lang w:val="en-US" w:eastAsia="en-US" w:bidi="fa-IR"/>
        </w:rPr>
        <w:footnoteRef/>
      </w:r>
      <w:r w:rsidRPr="006E0868">
        <w:rPr>
          <w:rFonts w:ascii="IPT Nazanin" w:hAnsi="IPT Nazanin" w:cs="B Nazanin"/>
          <w:rtl/>
          <w:lang w:val="en-US" w:eastAsia="en-US" w:bidi="fa-IR"/>
        </w:rPr>
        <w:t xml:space="preserve"> </w:t>
      </w:r>
      <w:r w:rsidRPr="006E0868">
        <w:rPr>
          <w:rFonts w:ascii="IPT Nazanin" w:hAnsi="IPT Nazanin" w:cs="B Nazanin" w:hint="cs"/>
          <w:rtl/>
          <w:lang w:val="en-US" w:eastAsia="en-US" w:bidi="fa-IR"/>
        </w:rPr>
        <w:t>منظور درصد همکاری که در محاسبه‌ی حق التحقیق اولیه محاسبه می گردد</w:t>
      </w:r>
      <w:r w:rsidRPr="000640CB">
        <w:rPr>
          <w:rFonts w:ascii="IPT Nazanin" w:hAnsi="IPT Nazanin" w:cs="B Nazanin" w:hint="cs"/>
          <w:rtl/>
          <w:lang w:bidi="fa-IR"/>
        </w:rPr>
        <w:t>.</w:t>
      </w:r>
    </w:p>
  </w:footnote>
  <w:footnote w:id="10">
    <w:p w:rsidR="00D9032B" w:rsidRPr="009549B6" w:rsidRDefault="00D9032B" w:rsidP="00D9032B">
      <w:pPr>
        <w:pStyle w:val="FootnoteText"/>
        <w:rPr>
          <w:rFonts w:cs="B Nazanin" w:hint="cs"/>
          <w:lang w:bidi="fa-IR"/>
        </w:rPr>
      </w:pPr>
      <w:r w:rsidRPr="009549B6">
        <w:rPr>
          <w:rStyle w:val="FootnoteReference"/>
          <w:rFonts w:cs="B Nazanin"/>
        </w:rPr>
        <w:footnoteRef/>
      </w:r>
      <w:r w:rsidRPr="009549B6">
        <w:rPr>
          <w:rFonts w:cs="B Nazanin"/>
          <w:rtl/>
        </w:rPr>
        <w:t xml:space="preserve"> </w:t>
      </w:r>
      <w:r w:rsidRPr="009549B6">
        <w:rPr>
          <w:rFonts w:cs="B Nazanin" w:hint="cs"/>
          <w:rtl/>
          <w:lang w:bidi="fa-IR"/>
        </w:rPr>
        <w:t>حداکثر ساعت حق التحقیق اولیه</w:t>
      </w:r>
      <w:r w:rsidR="00D46A60">
        <w:rPr>
          <w:rFonts w:cs="B Nazanin" w:hint="cs"/>
          <w:rtl/>
          <w:lang w:bidi="fa-IR"/>
        </w:rPr>
        <w:t xml:space="preserve"> مجریان</w:t>
      </w:r>
      <w:r w:rsidRPr="009549B6">
        <w:rPr>
          <w:rFonts w:cs="B Nazanin" w:hint="cs"/>
          <w:rtl/>
          <w:lang w:bidi="fa-IR"/>
        </w:rPr>
        <w:t xml:space="preserve">،  75 ساعت است. </w:t>
      </w:r>
      <w:r>
        <w:rPr>
          <w:rFonts w:cs="B Nazanin" w:hint="cs"/>
          <w:rtl/>
          <w:lang w:bidi="fa-IR"/>
        </w:rPr>
        <w:t xml:space="preserve">که بین </w:t>
      </w:r>
      <w:r w:rsidRPr="009549B6">
        <w:rPr>
          <w:rFonts w:cs="B Nazanin" w:hint="cs"/>
          <w:rtl/>
          <w:lang w:bidi="fa-IR"/>
        </w:rPr>
        <w:t xml:space="preserve"> مجریان </w:t>
      </w:r>
      <w:r>
        <w:rPr>
          <w:rFonts w:cs="B Nazanin" w:hint="cs"/>
          <w:rtl/>
          <w:lang w:bidi="fa-IR"/>
        </w:rPr>
        <w:t xml:space="preserve">بر اساس نظر مجری مسئول تقسیم </w:t>
      </w:r>
      <w:r w:rsidRPr="009549B6">
        <w:rPr>
          <w:rFonts w:cs="B Nazanin" w:hint="cs"/>
          <w:rtl/>
          <w:lang w:bidi="fa-IR"/>
        </w:rPr>
        <w:t xml:space="preserve"> می شود.</w:t>
      </w:r>
    </w:p>
  </w:footnote>
  <w:footnote w:id="11">
    <w:p w:rsidR="00D9032B" w:rsidRPr="009549B6" w:rsidRDefault="00D9032B" w:rsidP="00D9032B">
      <w:pPr>
        <w:pStyle w:val="FootnoteText"/>
        <w:rPr>
          <w:rFonts w:cs="B Nazanin" w:hint="cs"/>
          <w:lang w:bidi="fa-IR"/>
        </w:rPr>
      </w:pPr>
      <w:r w:rsidRPr="009549B6">
        <w:rPr>
          <w:rStyle w:val="FootnoteReference"/>
          <w:rFonts w:cs="B Nazanin"/>
        </w:rPr>
        <w:footnoteRef/>
      </w:r>
      <w:r w:rsidRPr="009549B6">
        <w:rPr>
          <w:rFonts w:cs="B Nazanin"/>
          <w:rtl/>
        </w:rPr>
        <w:t xml:space="preserve"> </w:t>
      </w:r>
      <w:r w:rsidRPr="009549B6">
        <w:rPr>
          <w:rFonts w:cs="B Nazanin" w:hint="cs"/>
          <w:rtl/>
          <w:lang w:bidi="fa-IR"/>
        </w:rPr>
        <w:t>مبلغ حق التحقیق هر مجری، دو سوم مبلغ حق التدریس براساس تاریخ حکم در زمان عقد قرارداد هر مجری می باشد.</w:t>
      </w:r>
    </w:p>
  </w:footnote>
  <w:footnote w:id="12">
    <w:p w:rsidR="00D9032B" w:rsidRPr="009549B6" w:rsidRDefault="00D9032B" w:rsidP="00D9032B">
      <w:pPr>
        <w:pStyle w:val="FootnoteText"/>
        <w:rPr>
          <w:rFonts w:cs="B Nazanin" w:hint="cs"/>
          <w:lang w:bidi="fa-IR"/>
        </w:rPr>
      </w:pPr>
      <w:r w:rsidRPr="009549B6">
        <w:rPr>
          <w:rFonts w:ascii="Perpetua Titling MT" w:hAnsi="Perpetua Titling MT" w:cs="B Nazanin"/>
          <w:lang w:bidi="fa-IR"/>
        </w:rPr>
        <w:footnoteRef/>
      </w:r>
      <w:r w:rsidRPr="009549B6">
        <w:rPr>
          <w:rFonts w:ascii="Perpetua Titling MT" w:hAnsi="Perpetua Titling MT" w:cs="B Nazanin"/>
          <w:rtl/>
          <w:lang w:bidi="fa-IR"/>
        </w:rPr>
        <w:t xml:space="preserve"> </w:t>
      </w:r>
      <w:r w:rsidRPr="009549B6">
        <w:rPr>
          <w:rFonts w:ascii="Perpetua Titling MT" w:hAnsi="Perpetua Titling MT" w:cs="B Nazanin" w:hint="cs"/>
          <w:rtl/>
          <w:lang w:bidi="fa-IR"/>
        </w:rPr>
        <w:t xml:space="preserve">. </w:t>
      </w:r>
      <w:r>
        <w:rPr>
          <w:rFonts w:ascii="Perpetua Titling MT" w:hAnsi="Perpetua Titling MT" w:cs="B Nazanin" w:hint="cs"/>
          <w:rtl/>
          <w:lang w:bidi="fa-IR"/>
        </w:rPr>
        <w:t>مطابق</w:t>
      </w:r>
      <w:r w:rsidRPr="009549B6">
        <w:rPr>
          <w:rFonts w:ascii="Perpetua Titling MT" w:hAnsi="Perpetua Titling MT" w:cs="B Nazanin" w:hint="cs"/>
          <w:rtl/>
          <w:lang w:bidi="fa-IR"/>
        </w:rPr>
        <w:t xml:space="preserve"> آيين نامه جدید شوراي پژوهشي دانشگاه</w:t>
      </w:r>
      <w:r>
        <w:rPr>
          <w:rFonts w:ascii="Perpetua Titling MT" w:hAnsi="Perpetua Titling MT" w:cs="B Nazanin" w:hint="cs"/>
          <w:rtl/>
          <w:lang w:bidi="fa-I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94B"/>
    <w:multiLevelType w:val="hybridMultilevel"/>
    <w:tmpl w:val="09BE3EB8"/>
    <w:lvl w:ilvl="0" w:tplc="3DF2C3B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111"/>
    <w:multiLevelType w:val="hybridMultilevel"/>
    <w:tmpl w:val="2A86D890"/>
    <w:lvl w:ilvl="0" w:tplc="3DF2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715"/>
    <w:multiLevelType w:val="hybridMultilevel"/>
    <w:tmpl w:val="2A86D890"/>
    <w:lvl w:ilvl="0" w:tplc="3DF2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84D1A"/>
    <w:multiLevelType w:val="hybridMultilevel"/>
    <w:tmpl w:val="024C8944"/>
    <w:lvl w:ilvl="0" w:tplc="E17267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855B2"/>
    <w:multiLevelType w:val="hybridMultilevel"/>
    <w:tmpl w:val="C1660D5C"/>
    <w:lvl w:ilvl="0" w:tplc="76FAF3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 Titling MT" w:eastAsia="Times New Roman" w:hAnsi="Perpetua Titling MT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084FD5"/>
    <w:multiLevelType w:val="hybridMultilevel"/>
    <w:tmpl w:val="483A3C98"/>
    <w:lvl w:ilvl="0" w:tplc="3DF2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C25EA"/>
    <w:multiLevelType w:val="multilevel"/>
    <w:tmpl w:val="5D54BB16"/>
    <w:lvl w:ilvl="0">
      <w:start w:val="4"/>
      <w:numFmt w:val="decimal"/>
      <w:lvlText w:val="%1"/>
      <w:lvlJc w:val="left"/>
      <w:pPr>
        <w:ind w:left="360" w:hanging="360"/>
      </w:pPr>
      <w:rPr>
        <w:rFonts w:ascii="Perpetua Titling MT" w:hAnsi="Perpetua Titling MT" w:cs="B Nazani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ascii="Perpetua Titling MT" w:hAnsi="Perpetua Titling MT" w:cs="B Nazani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erpetua Titling MT" w:hAnsi="Perpetua Titling MT" w:cs="B Nazani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erpetua Titling MT" w:hAnsi="Perpetua Titling MT" w:cs="B Nazani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erpetua Titling MT" w:hAnsi="Perpetua Titling MT" w:cs="B Nazani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erpetua Titling MT" w:hAnsi="Perpetua Titling MT" w:cs="B Nazani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erpetua Titling MT" w:hAnsi="Perpetua Titling MT" w:cs="B Nazani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erpetua Titling MT" w:hAnsi="Perpetua Titling MT" w:cs="B Nazani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erpetua Titling MT" w:hAnsi="Perpetua Titling MT" w:cs="B Nazanin" w:hint="default"/>
      </w:rPr>
    </w:lvl>
  </w:abstractNum>
  <w:abstractNum w:abstractNumId="7">
    <w:nsid w:val="47240182"/>
    <w:multiLevelType w:val="hybridMultilevel"/>
    <w:tmpl w:val="E20685C2"/>
    <w:lvl w:ilvl="0" w:tplc="36A85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127EB"/>
    <w:multiLevelType w:val="hybridMultilevel"/>
    <w:tmpl w:val="C19627D2"/>
    <w:lvl w:ilvl="0" w:tplc="FD6E0A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05B22"/>
    <w:multiLevelType w:val="hybridMultilevel"/>
    <w:tmpl w:val="D40C76B4"/>
    <w:lvl w:ilvl="0" w:tplc="396C62C0">
      <w:start w:val="4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749B"/>
    <w:multiLevelType w:val="hybridMultilevel"/>
    <w:tmpl w:val="A65A5F10"/>
    <w:lvl w:ilvl="0" w:tplc="DAB28C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43C7C"/>
    <w:multiLevelType w:val="multilevel"/>
    <w:tmpl w:val="381C0532"/>
    <w:lvl w:ilvl="0">
      <w:start w:val="4"/>
      <w:numFmt w:val="decimal"/>
      <w:lvlText w:val="%1"/>
      <w:lvlJc w:val="left"/>
      <w:pPr>
        <w:ind w:left="360" w:hanging="360"/>
      </w:pPr>
      <w:rPr>
        <w:rFonts w:ascii="Perpetua Titling MT" w:hAnsi="Perpetua Titling MT" w:cs="B Nazani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ascii="Perpetua Titling MT" w:hAnsi="Perpetua Titling MT" w:cs="B Nazani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Perpetua Titling MT" w:hAnsi="Perpetua Titling MT" w:cs="B Nazani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Perpetua Titling MT" w:hAnsi="Perpetua Titling MT" w:cs="B Nazani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Perpetua Titling MT" w:hAnsi="Perpetua Titling MT" w:cs="B Nazani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Perpetua Titling MT" w:hAnsi="Perpetua Titling MT" w:cs="B Nazani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Perpetua Titling MT" w:hAnsi="Perpetua Titling MT" w:cs="B Nazani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Perpetua Titling MT" w:hAnsi="Perpetua Titling MT" w:cs="B Nazani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Perpetua Titling MT" w:hAnsi="Perpetua Titling MT" w:cs="B Nazanin" w:hint="default"/>
      </w:rPr>
    </w:lvl>
  </w:abstractNum>
  <w:abstractNum w:abstractNumId="12">
    <w:nsid w:val="6C165969"/>
    <w:multiLevelType w:val="multilevel"/>
    <w:tmpl w:val="D11496D0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222512"/>
    <w:multiLevelType w:val="multilevel"/>
    <w:tmpl w:val="D2EADEC4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6D73E9"/>
    <w:multiLevelType w:val="hybridMultilevel"/>
    <w:tmpl w:val="B85656A8"/>
    <w:lvl w:ilvl="0" w:tplc="3DF2C3B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67E0"/>
    <w:multiLevelType w:val="hybridMultilevel"/>
    <w:tmpl w:val="F8766944"/>
    <w:lvl w:ilvl="0" w:tplc="2196C7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D63"/>
    <w:rsid w:val="00031F73"/>
    <w:rsid w:val="000348F8"/>
    <w:rsid w:val="00036712"/>
    <w:rsid w:val="0004065A"/>
    <w:rsid w:val="00063650"/>
    <w:rsid w:val="000640CB"/>
    <w:rsid w:val="00065A0B"/>
    <w:rsid w:val="000B0C1B"/>
    <w:rsid w:val="000B205D"/>
    <w:rsid w:val="000C1669"/>
    <w:rsid w:val="000C1B93"/>
    <w:rsid w:val="000D7045"/>
    <w:rsid w:val="000E0BC1"/>
    <w:rsid w:val="000E26E4"/>
    <w:rsid w:val="000E599C"/>
    <w:rsid w:val="000F6645"/>
    <w:rsid w:val="000F7165"/>
    <w:rsid w:val="00105E67"/>
    <w:rsid w:val="001216EE"/>
    <w:rsid w:val="00150071"/>
    <w:rsid w:val="00163E7C"/>
    <w:rsid w:val="00167710"/>
    <w:rsid w:val="0017431A"/>
    <w:rsid w:val="0017505D"/>
    <w:rsid w:val="00186C28"/>
    <w:rsid w:val="00197835"/>
    <w:rsid w:val="001A5AD4"/>
    <w:rsid w:val="001B2EF4"/>
    <w:rsid w:val="001C0440"/>
    <w:rsid w:val="001E0ED6"/>
    <w:rsid w:val="001E40B3"/>
    <w:rsid w:val="001F0C2C"/>
    <w:rsid w:val="001F1658"/>
    <w:rsid w:val="002200FF"/>
    <w:rsid w:val="00224702"/>
    <w:rsid w:val="002319DD"/>
    <w:rsid w:val="00231A89"/>
    <w:rsid w:val="002428A6"/>
    <w:rsid w:val="0026526E"/>
    <w:rsid w:val="00271D9B"/>
    <w:rsid w:val="00281BF2"/>
    <w:rsid w:val="00297A1D"/>
    <w:rsid w:val="002A1CCF"/>
    <w:rsid w:val="002C361C"/>
    <w:rsid w:val="002C3BEA"/>
    <w:rsid w:val="002C58BD"/>
    <w:rsid w:val="002C78EA"/>
    <w:rsid w:val="002D3FCA"/>
    <w:rsid w:val="002D5A75"/>
    <w:rsid w:val="003038D5"/>
    <w:rsid w:val="00323194"/>
    <w:rsid w:val="003232F1"/>
    <w:rsid w:val="0032350B"/>
    <w:rsid w:val="0035790B"/>
    <w:rsid w:val="003678BB"/>
    <w:rsid w:val="003952E3"/>
    <w:rsid w:val="003A22B5"/>
    <w:rsid w:val="003A2B61"/>
    <w:rsid w:val="003B3A91"/>
    <w:rsid w:val="003D2D06"/>
    <w:rsid w:val="004006E4"/>
    <w:rsid w:val="004017A1"/>
    <w:rsid w:val="00415D9C"/>
    <w:rsid w:val="00437924"/>
    <w:rsid w:val="00460A76"/>
    <w:rsid w:val="00490B96"/>
    <w:rsid w:val="004A4C27"/>
    <w:rsid w:val="004B2F39"/>
    <w:rsid w:val="004E642D"/>
    <w:rsid w:val="004F31C7"/>
    <w:rsid w:val="00507BFA"/>
    <w:rsid w:val="005114EA"/>
    <w:rsid w:val="00515EB2"/>
    <w:rsid w:val="00524E16"/>
    <w:rsid w:val="00544D3F"/>
    <w:rsid w:val="00566E82"/>
    <w:rsid w:val="00570998"/>
    <w:rsid w:val="00582126"/>
    <w:rsid w:val="0059681C"/>
    <w:rsid w:val="005A0F2D"/>
    <w:rsid w:val="005B2ED9"/>
    <w:rsid w:val="005E5702"/>
    <w:rsid w:val="005F6836"/>
    <w:rsid w:val="00606CC4"/>
    <w:rsid w:val="00620C2F"/>
    <w:rsid w:val="006346D7"/>
    <w:rsid w:val="00635789"/>
    <w:rsid w:val="0064758A"/>
    <w:rsid w:val="00652F81"/>
    <w:rsid w:val="00662E56"/>
    <w:rsid w:val="00671DDF"/>
    <w:rsid w:val="006927BF"/>
    <w:rsid w:val="006963A5"/>
    <w:rsid w:val="006B2E0D"/>
    <w:rsid w:val="006B6E7B"/>
    <w:rsid w:val="006C5967"/>
    <w:rsid w:val="006C5F95"/>
    <w:rsid w:val="006E0868"/>
    <w:rsid w:val="006F0423"/>
    <w:rsid w:val="006F79B9"/>
    <w:rsid w:val="007005B0"/>
    <w:rsid w:val="00702E07"/>
    <w:rsid w:val="00705D63"/>
    <w:rsid w:val="00711BE1"/>
    <w:rsid w:val="00721A89"/>
    <w:rsid w:val="00734949"/>
    <w:rsid w:val="007443AE"/>
    <w:rsid w:val="00746062"/>
    <w:rsid w:val="007520A7"/>
    <w:rsid w:val="007B4256"/>
    <w:rsid w:val="007B44DF"/>
    <w:rsid w:val="007C0C56"/>
    <w:rsid w:val="007D4C79"/>
    <w:rsid w:val="007F26B5"/>
    <w:rsid w:val="00811256"/>
    <w:rsid w:val="008223BB"/>
    <w:rsid w:val="00883083"/>
    <w:rsid w:val="00884496"/>
    <w:rsid w:val="008A6575"/>
    <w:rsid w:val="008D5C2A"/>
    <w:rsid w:val="008E17D4"/>
    <w:rsid w:val="008F2586"/>
    <w:rsid w:val="008F4557"/>
    <w:rsid w:val="009312D2"/>
    <w:rsid w:val="00940AEF"/>
    <w:rsid w:val="00947DDF"/>
    <w:rsid w:val="009549B6"/>
    <w:rsid w:val="009566B1"/>
    <w:rsid w:val="00957AB5"/>
    <w:rsid w:val="009723B5"/>
    <w:rsid w:val="009937DE"/>
    <w:rsid w:val="009D7E8B"/>
    <w:rsid w:val="009F4DDF"/>
    <w:rsid w:val="00A424AC"/>
    <w:rsid w:val="00A439C3"/>
    <w:rsid w:val="00A62368"/>
    <w:rsid w:val="00AB3A78"/>
    <w:rsid w:val="00AB7136"/>
    <w:rsid w:val="00AE6149"/>
    <w:rsid w:val="00B060FC"/>
    <w:rsid w:val="00B10FC4"/>
    <w:rsid w:val="00B136FD"/>
    <w:rsid w:val="00B1773C"/>
    <w:rsid w:val="00B50E63"/>
    <w:rsid w:val="00B52731"/>
    <w:rsid w:val="00B53A5C"/>
    <w:rsid w:val="00B55011"/>
    <w:rsid w:val="00B576E4"/>
    <w:rsid w:val="00B61FD7"/>
    <w:rsid w:val="00B70AFE"/>
    <w:rsid w:val="00B7700A"/>
    <w:rsid w:val="00B90E3A"/>
    <w:rsid w:val="00B934C1"/>
    <w:rsid w:val="00BA01A8"/>
    <w:rsid w:val="00BA67A7"/>
    <w:rsid w:val="00BE54B6"/>
    <w:rsid w:val="00C06DEE"/>
    <w:rsid w:val="00C070CD"/>
    <w:rsid w:val="00C17472"/>
    <w:rsid w:val="00C52F5D"/>
    <w:rsid w:val="00C56B5C"/>
    <w:rsid w:val="00C636C9"/>
    <w:rsid w:val="00C737E3"/>
    <w:rsid w:val="00CC00E4"/>
    <w:rsid w:val="00CD6C15"/>
    <w:rsid w:val="00CF2CD1"/>
    <w:rsid w:val="00D01212"/>
    <w:rsid w:val="00D20879"/>
    <w:rsid w:val="00D26321"/>
    <w:rsid w:val="00D46A60"/>
    <w:rsid w:val="00D51A8F"/>
    <w:rsid w:val="00D618FF"/>
    <w:rsid w:val="00D67F33"/>
    <w:rsid w:val="00D9032B"/>
    <w:rsid w:val="00D90A14"/>
    <w:rsid w:val="00DA3C56"/>
    <w:rsid w:val="00DB785B"/>
    <w:rsid w:val="00DD23B7"/>
    <w:rsid w:val="00DF4A19"/>
    <w:rsid w:val="00E021C5"/>
    <w:rsid w:val="00E02920"/>
    <w:rsid w:val="00E10C4F"/>
    <w:rsid w:val="00E272ED"/>
    <w:rsid w:val="00E4037E"/>
    <w:rsid w:val="00E6507E"/>
    <w:rsid w:val="00E6768C"/>
    <w:rsid w:val="00E75089"/>
    <w:rsid w:val="00E82811"/>
    <w:rsid w:val="00E85D57"/>
    <w:rsid w:val="00E93632"/>
    <w:rsid w:val="00EA04C5"/>
    <w:rsid w:val="00EA5DB8"/>
    <w:rsid w:val="00EC14AA"/>
    <w:rsid w:val="00EC14B5"/>
    <w:rsid w:val="00EE2BC5"/>
    <w:rsid w:val="00EF01F8"/>
    <w:rsid w:val="00EF1348"/>
    <w:rsid w:val="00F16D3D"/>
    <w:rsid w:val="00F207A4"/>
    <w:rsid w:val="00F21DD6"/>
    <w:rsid w:val="00F31BE0"/>
    <w:rsid w:val="00F332CE"/>
    <w:rsid w:val="00F41803"/>
    <w:rsid w:val="00F67B25"/>
    <w:rsid w:val="00F95FFE"/>
    <w:rsid w:val="00FA7515"/>
    <w:rsid w:val="00FB11E5"/>
    <w:rsid w:val="00FB76CA"/>
    <w:rsid w:val="00FB7FD0"/>
    <w:rsid w:val="00FC1D86"/>
    <w:rsid w:val="00FC5648"/>
    <w:rsid w:val="00FF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D0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B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5D63"/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705D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5D63"/>
    <w:rPr>
      <w:vertAlign w:val="superscript"/>
    </w:rPr>
  </w:style>
  <w:style w:type="table" w:styleId="TableGrid">
    <w:name w:val="Table Grid"/>
    <w:basedOn w:val="TableNormal"/>
    <w:uiPriority w:val="59"/>
    <w:rsid w:val="002D3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A67A7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BA67A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D5C2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8D5C2A"/>
    <w:rPr>
      <w:rFonts w:ascii="Times New Roman" w:eastAsia="Times New Roman" w:hAnsi="Times New Roman" w:cs="Times New Roman"/>
      <w:sz w:val="24"/>
      <w:szCs w:val="24"/>
    </w:rPr>
  </w:style>
  <w:style w:type="table" w:styleId="LightShading-Accent4">
    <w:name w:val="Light Shading Accent 4"/>
    <w:basedOn w:val="TableNormal"/>
    <w:uiPriority w:val="60"/>
    <w:rsid w:val="002200F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3A2B61"/>
    <w:pPr>
      <w:bidi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3A2B6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EF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B2EF4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7D4"/>
    <w:rPr>
      <w:sz w:val="20"/>
      <w:szCs w:val="20"/>
      <w:lang/>
    </w:rPr>
  </w:style>
  <w:style w:type="character" w:customStyle="1" w:styleId="EndnoteTextChar">
    <w:name w:val="Endnote Text Char"/>
    <w:link w:val="EndnoteText"/>
    <w:uiPriority w:val="99"/>
    <w:semiHidden/>
    <w:rsid w:val="008E17D4"/>
    <w:rPr>
      <w:rFonts w:ascii="Times New Roman" w:eastAsia="Times New Roman" w:hAnsi="Times New Roman" w:cs="Times New Roman"/>
    </w:rPr>
  </w:style>
  <w:style w:type="character" w:styleId="EndnoteReference">
    <w:name w:val="endnote reference"/>
    <w:uiPriority w:val="99"/>
    <w:semiHidden/>
    <w:unhideWhenUsed/>
    <w:rsid w:val="008E17D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C1B9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0170-FB2A-4A09-91FA-CEFFFBA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-e-Asr University of Rafsanjan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lamreza Khoshsima</dc:creator>
  <cp:lastModifiedBy>mmea</cp:lastModifiedBy>
  <cp:revision>2</cp:revision>
  <cp:lastPrinted>2016-06-22T05:07:00Z</cp:lastPrinted>
  <dcterms:created xsi:type="dcterms:W3CDTF">2019-01-29T07:46:00Z</dcterms:created>
  <dcterms:modified xsi:type="dcterms:W3CDTF">2019-01-29T07:46:00Z</dcterms:modified>
</cp:coreProperties>
</file>